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601ADA">
        <w:rPr>
          <w:rFonts w:eastAsia="標楷體" w:hint="eastAsia"/>
          <w:b/>
          <w:spacing w:val="10"/>
          <w:kern w:val="0"/>
          <w:sz w:val="32"/>
          <w:szCs w:val="32"/>
        </w:rPr>
        <w:t>4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9D362E">
        <w:rPr>
          <w:rFonts w:eastAsia="標楷體" w:hint="eastAsia"/>
          <w:b/>
          <w:spacing w:val="10"/>
          <w:kern w:val="0"/>
          <w:sz w:val="32"/>
          <w:szCs w:val="32"/>
        </w:rPr>
        <w:t>11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601ADA">
        <w:rPr>
          <w:rFonts w:eastAsia="標楷體" w:hint="eastAsia"/>
          <w:b/>
          <w:spacing w:val="10"/>
          <w:kern w:val="0"/>
          <w:sz w:val="32"/>
          <w:szCs w:val="32"/>
        </w:rPr>
        <w:t>4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9D362E">
        <w:rPr>
          <w:rFonts w:eastAsia="標楷體" w:hint="eastAsia"/>
          <w:b/>
          <w:spacing w:val="10"/>
          <w:kern w:val="0"/>
          <w:sz w:val="32"/>
          <w:szCs w:val="32"/>
        </w:rPr>
        <w:t>12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67"/>
        <w:gridCol w:w="15"/>
        <w:gridCol w:w="836"/>
        <w:gridCol w:w="3678"/>
        <w:gridCol w:w="8"/>
        <w:gridCol w:w="2268"/>
        <w:gridCol w:w="2218"/>
      </w:tblGrid>
      <w:tr w:rsidR="000C13E7" w:rsidRPr="002524FA" w:rsidTr="00817FD1">
        <w:trPr>
          <w:trHeight w:val="709"/>
          <w:tblHeader/>
        </w:trPr>
        <w:tc>
          <w:tcPr>
            <w:tcW w:w="851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8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6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8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proofErr w:type="gramStart"/>
            <w:r w:rsidRPr="002524FA">
              <w:rPr>
                <w:rFonts w:eastAsia="標楷體"/>
                <w:spacing w:val="10"/>
                <w:kern w:val="0"/>
              </w:rPr>
              <w:t>註</w:t>
            </w:r>
            <w:proofErr w:type="gramEnd"/>
          </w:p>
        </w:tc>
      </w:tr>
      <w:tr w:rsidR="002526F0" w:rsidRPr="002524FA" w:rsidTr="002B27E4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2526F0" w:rsidRPr="008D2848" w:rsidRDefault="002526F0" w:rsidP="00171F6F">
            <w:pPr>
              <w:widowControl/>
              <w:jc w:val="center"/>
              <w:rPr>
                <w:rFonts w:eastAsia="標楷體" w:hint="eastAsia"/>
                <w:color w:val="000000"/>
                <w:spacing w:val="10"/>
              </w:rPr>
            </w:pP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9D362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1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37094B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7094B" w:rsidRPr="0037094B" w:rsidRDefault="008660F9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094B" w:rsidRPr="0037094B" w:rsidRDefault="008660F9" w:rsidP="0037094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660F9" w:rsidRDefault="008660F9" w:rsidP="0037094B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:15</w:t>
            </w:r>
          </w:p>
          <w:p w:rsidR="008660F9" w:rsidRDefault="008660F9" w:rsidP="0037094B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7094B" w:rsidRPr="0037094B" w:rsidRDefault="008660F9" w:rsidP="0037094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7094B" w:rsidRPr="0037094B" w:rsidRDefault="008660F9" w:rsidP="0037094B">
            <w:pPr>
              <w:spacing w:beforeLines="10" w:afterLines="10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8660F9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267F0A">
              <w:rPr>
                <w:rFonts w:eastAsia="標楷體" w:hint="eastAsia"/>
                <w:color w:val="984806"/>
                <w:spacing w:val="10"/>
                <w:kern w:val="0"/>
              </w:rPr>
              <w:t>健行</w:t>
            </w:r>
            <w:r w:rsidRPr="00267F0A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  <w:r w:rsidRPr="00267F0A">
              <w:rPr>
                <w:rFonts w:eastAsia="標楷體" w:hint="eastAsia"/>
                <w:color w:val="984806"/>
                <w:spacing w:val="10"/>
                <w:kern w:val="0"/>
              </w:rPr>
              <w:t>，健康時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－</w:t>
            </w:r>
            <w:proofErr w:type="gramStart"/>
            <w:r w:rsidRPr="008660F9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8660F9">
              <w:rPr>
                <w:rFonts w:eastAsia="標楷體" w:hint="eastAsia"/>
                <w:color w:val="984806"/>
                <w:spacing w:val="10"/>
                <w:kern w:val="0"/>
              </w:rPr>
              <w:t>中市第</w:t>
            </w:r>
            <w:r w:rsidRPr="008660F9">
              <w:rPr>
                <w:rFonts w:eastAsia="標楷體"/>
                <w:color w:val="984806"/>
                <w:spacing w:val="10"/>
                <w:kern w:val="0"/>
              </w:rPr>
              <w:t>40</w:t>
            </w:r>
            <w:r w:rsidRPr="008660F9">
              <w:rPr>
                <w:rFonts w:eastAsia="標楷體" w:hint="eastAsia"/>
                <w:color w:val="984806"/>
                <w:spacing w:val="10"/>
                <w:kern w:val="0"/>
              </w:rPr>
              <w:t>屆萬人健行大會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094B" w:rsidRDefault="008660F9" w:rsidP="008660F9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中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科技大學</w:t>
            </w:r>
          </w:p>
          <w:p w:rsidR="008660F9" w:rsidRPr="0037094B" w:rsidRDefault="008660F9" w:rsidP="008660F9">
            <w:pPr>
              <w:spacing w:beforeLines="10" w:afterLines="10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8660F9">
              <w:rPr>
                <w:rFonts w:eastAsia="標楷體"/>
                <w:color w:val="984806"/>
                <w:spacing w:val="10"/>
                <w:kern w:val="0"/>
              </w:rPr>
              <w:t>北屯區廍子路</w:t>
            </w:r>
            <w:r w:rsidRPr="008660F9">
              <w:rPr>
                <w:rFonts w:eastAsia="標楷體"/>
                <w:color w:val="984806"/>
                <w:spacing w:val="10"/>
                <w:kern w:val="0"/>
              </w:rPr>
              <w:t>666</w:t>
            </w:r>
            <w:r w:rsidRPr="008660F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7094B" w:rsidRPr="0037094B" w:rsidRDefault="008660F9" w:rsidP="0037094B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活動專線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4-2359080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11</w:t>
            </w:r>
          </w:p>
        </w:tc>
      </w:tr>
      <w:tr w:rsidR="008660F9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8660F9" w:rsidRPr="0037094B" w:rsidRDefault="008660F9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660F9" w:rsidRPr="0037094B" w:rsidRDefault="008660F9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660F9" w:rsidRPr="0037094B" w:rsidRDefault="008660F9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00</w:t>
            </w:r>
          </w:p>
          <w:p w:rsidR="008660F9" w:rsidRPr="0037094B" w:rsidRDefault="008660F9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660F9" w:rsidRPr="0037094B" w:rsidRDefault="008660F9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8660F9" w:rsidRPr="0037094B" w:rsidRDefault="008660F9" w:rsidP="008660F9">
            <w:pPr>
              <w:spacing w:beforeLines="10" w:afterLines="10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60F9" w:rsidRPr="0037094B" w:rsidRDefault="008660F9" w:rsidP="003F4E71">
            <w:pPr>
              <w:spacing w:beforeLines="10" w:afterLines="10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光田綜合醫院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8660F9" w:rsidRPr="0037094B" w:rsidRDefault="008660F9" w:rsidP="003F4E71">
            <w:pPr>
              <w:spacing w:beforeLines="10" w:afterLines="10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沙鹿總院、大甲院區、</w:t>
            </w:r>
            <w:proofErr w:type="gramStart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長青院區</w:t>
            </w:r>
            <w:proofErr w:type="gramEnd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8660F9" w:rsidRPr="0037094B" w:rsidRDefault="008660F9" w:rsidP="00DF7B81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</w:p>
          <w:p w:rsidR="008660F9" w:rsidRPr="0037094B" w:rsidRDefault="008660F9" w:rsidP="008660F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37094B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。</w:t>
            </w:r>
          </w:p>
        </w:tc>
      </w:tr>
      <w:tr w:rsidR="00C75913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75913" w:rsidRPr="0037094B" w:rsidRDefault="00C75913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5913" w:rsidRPr="0037094B" w:rsidRDefault="00C75913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75913" w:rsidRPr="0037094B" w:rsidRDefault="00C75913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  <w:p w:rsidR="00C75913" w:rsidRPr="0037094B" w:rsidRDefault="00C75913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75913" w:rsidRPr="00336F55" w:rsidRDefault="00C75913" w:rsidP="00C7591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0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C75913" w:rsidRPr="00C75913" w:rsidRDefault="00C75913" w:rsidP="003F4E71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C75913">
              <w:rPr>
                <w:rFonts w:eastAsia="標楷體"/>
                <w:color w:val="984806"/>
                <w:spacing w:val="10"/>
                <w:kern w:val="0"/>
              </w:rPr>
              <w:t>201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proofErr w:type="gramStart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中市臯月花季展售活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5913" w:rsidRPr="00C75913" w:rsidRDefault="00C75913" w:rsidP="003F4E71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中市政府陽明大樓一樓大廳〈臺中市豐原區陽明街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36</w:t>
            </w:r>
            <w:r w:rsidRPr="00C75913">
              <w:rPr>
                <w:rFonts w:eastAsia="標楷體" w:hint="eastAsia"/>
                <w:color w:val="984806"/>
                <w:spacing w:val="10"/>
                <w:kern w:val="0"/>
              </w:rPr>
              <w:t>號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C75913" w:rsidRPr="00E04301" w:rsidRDefault="00C75913" w:rsidP="00E04301">
            <w:pPr>
              <w:spacing w:beforeLines="10" w:afterLines="10" w:line="300" w:lineRule="exact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C75913" w:rsidRPr="00E04301" w:rsidRDefault="00C75913" w:rsidP="00E04301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E149EE">
              <w:rPr>
                <w:rFonts w:eastAsia="標楷體" w:hint="eastAsia"/>
                <w:color w:val="984806"/>
                <w:spacing w:val="10"/>
                <w:kern w:val="0"/>
              </w:rPr>
              <w:t>展覽時間自上午八點半至晚間八點，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日至下午四點</w:t>
            </w:r>
            <w:r w:rsidR="00E149EE">
              <w:rPr>
                <w:rFonts w:eastAsia="標楷體" w:hint="eastAsia"/>
                <w:color w:val="984806"/>
                <w:spacing w:val="10"/>
                <w:kern w:val="0"/>
              </w:rPr>
              <w:t>結束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  <w:p w:rsidR="00C75913" w:rsidRPr="00E04301" w:rsidRDefault="00C75913" w:rsidP="00E04301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農業局葉小姐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E04301" w:rsidRPr="00E04301">
              <w:rPr>
                <w:rFonts w:eastAsia="標楷體" w:hint="eastAsia"/>
                <w:color w:val="984806"/>
                <w:spacing w:val="10"/>
                <w:kern w:val="0"/>
              </w:rPr>
              <w:t>56403</w:t>
            </w:r>
          </w:p>
        </w:tc>
      </w:tr>
      <w:tr w:rsidR="00E14981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E14981" w:rsidRPr="0037094B" w:rsidRDefault="00E149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4981" w:rsidRDefault="00E149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14981" w:rsidRDefault="00E14981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8:30</w:t>
            </w:r>
          </w:p>
          <w:p w:rsidR="00E14981" w:rsidRDefault="00E14981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14981" w:rsidRPr="0037094B" w:rsidRDefault="00E14981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E14981" w:rsidRPr="00C75913" w:rsidRDefault="00E14981" w:rsidP="003F4E71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中市龍井區藝文嘉年華暨節約用電宣導活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14981" w:rsidRPr="00E14981" w:rsidRDefault="00E14981" w:rsidP="003F4E71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龍井區公所廣場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895844" w:rsidRPr="00895844">
              <w:rPr>
                <w:rFonts w:eastAsia="標楷體"/>
                <w:color w:val="984806"/>
                <w:spacing w:val="10"/>
                <w:kern w:val="0"/>
              </w:rPr>
              <w:t>沙田路四段</w:t>
            </w:r>
            <w:r w:rsidR="00895844" w:rsidRPr="00895844">
              <w:rPr>
                <w:rFonts w:eastAsia="標楷體"/>
                <w:color w:val="984806"/>
                <w:spacing w:val="10"/>
                <w:kern w:val="0"/>
              </w:rPr>
              <w:t>247</w:t>
            </w:r>
            <w:r w:rsidR="00895844" w:rsidRPr="0089584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895844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活動日期：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  <w:r w:rsidR="00CD2A95"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12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日與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8C114E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E14981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吳小姐</w:t>
            </w:r>
          </w:p>
          <w:p w:rsidR="00895844" w:rsidRPr="00E04301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635-24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32</w:t>
            </w:r>
          </w:p>
        </w:tc>
      </w:tr>
      <w:tr w:rsidR="00B007A4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B007A4" w:rsidRPr="0037094B" w:rsidRDefault="00B007A4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07A4" w:rsidRDefault="00B007A4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007A4" w:rsidRDefault="00B007A4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B007A4" w:rsidRDefault="00B007A4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007A4" w:rsidRPr="0037094B" w:rsidRDefault="00B007A4" w:rsidP="00C75913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B007A4" w:rsidRPr="00C75913" w:rsidRDefault="00B007A4" w:rsidP="003F4E71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B007A4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年「台灣國際紀錄片巡迴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007A4" w:rsidRDefault="00B007A4" w:rsidP="003F4E71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國立台灣美術館</w:t>
            </w:r>
          </w:p>
          <w:p w:rsidR="00B007A4" w:rsidRPr="00C75913" w:rsidRDefault="00B007A4" w:rsidP="003F4E71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西區五權西路一段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B007A4" w:rsidRDefault="00B007A4" w:rsidP="00B007A4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0534AD" w:rsidRDefault="00B007A4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領票時間：影片放</w:t>
            </w:r>
          </w:p>
          <w:p w:rsidR="000534AD" w:rsidRDefault="000534AD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映前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分鐘；進</w:t>
            </w:r>
          </w:p>
          <w:p w:rsidR="000534AD" w:rsidRDefault="000534AD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場時間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影片放映</w:t>
            </w:r>
          </w:p>
          <w:p w:rsidR="00B007A4" w:rsidRDefault="000534AD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前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B007A4">
              <w:rPr>
                <w:rFonts w:eastAsia="標楷體" w:hint="eastAsia"/>
                <w:color w:val="984806"/>
                <w:spacing w:val="10"/>
                <w:kern w:val="0"/>
              </w:rPr>
              <w:t>分鐘</w:t>
            </w:r>
          </w:p>
          <w:p w:rsidR="00B007A4" w:rsidRPr="00E04301" w:rsidRDefault="00B007A4" w:rsidP="00B007A4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朱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31-077481</w:t>
            </w:r>
          </w:p>
        </w:tc>
      </w:tr>
      <w:tr w:rsidR="00C75913" w:rsidRPr="009545A7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75913" w:rsidRPr="00336F55" w:rsidRDefault="00C75913" w:rsidP="003F4E7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張登鑫收藏文物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5913" w:rsidRPr="00336F55" w:rsidRDefault="00C75913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三樓文物館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(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8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號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F4E71" w:rsidRPr="003113A9" w:rsidRDefault="003F4E71" w:rsidP="003F4E7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</w:p>
          <w:p w:rsidR="00C75913" w:rsidRPr="00336F55" w:rsidRDefault="003F4E71" w:rsidP="003F4E7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  <w:r w:rsidR="00C75913" w:rsidRPr="00336F55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714E23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 w:rsidR="009D362E"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3113A9">
              <w:rPr>
                <w:rFonts w:eastAsia="標楷體" w:hint="eastAsia"/>
                <w:color w:val="0000FF"/>
                <w:spacing w:val="10"/>
              </w:rPr>
              <w:t>龍符脈動</w:t>
            </w:r>
            <w:proofErr w:type="gramEnd"/>
            <w:r w:rsidRPr="003113A9">
              <w:rPr>
                <w:rFonts w:eastAsia="標楷體" w:hint="eastAsia"/>
                <w:color w:val="0000FF"/>
                <w:spacing w:val="10"/>
              </w:rPr>
              <w:t>-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李秀緞水墨創作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113A9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113A9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(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8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號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714E23" w:rsidRPr="003113A9" w:rsidRDefault="00714E23" w:rsidP="00FF1AB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 w:rsidRPr="003113A9">
              <w:rPr>
                <w:rFonts w:eastAsia="標楷體"/>
                <w:color w:val="0000FF"/>
                <w:spacing w:val="10"/>
              </w:rPr>
              <w:t xml:space="preserve"> 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Pr="003113A9">
              <w:rPr>
                <w:rFonts w:eastAsia="標楷體"/>
                <w:color w:val="0000FF"/>
                <w:spacing w:val="10"/>
              </w:rPr>
              <w:t>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714E23" w:rsidRPr="003113A9" w:rsidRDefault="00714E23" w:rsidP="00FF1AB7">
            <w:pPr>
              <w:widowControl/>
              <w:ind w:firstLineChars="50" w:firstLine="130"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3113A9">
              <w:rPr>
                <w:rFonts w:eastAsia="標楷體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2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="00DB0912"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6D13D8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6D13D8" w:rsidRPr="009F5188" w:rsidRDefault="004F6C95" w:rsidP="0099150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 w:rsidR="009D362E"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13D8" w:rsidRPr="009F5188" w:rsidRDefault="006D13D8" w:rsidP="0099150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D13D8" w:rsidRPr="009F5188" w:rsidRDefault="006D13D8" w:rsidP="00991506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6D13D8" w:rsidRPr="009F5188" w:rsidRDefault="006D13D8" w:rsidP="00991506">
            <w:pPr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思古幽情之鄉土</w:t>
            </w:r>
            <w:r w:rsidRPr="009F5188">
              <w:rPr>
                <w:rFonts w:eastAsia="標楷體"/>
                <w:color w:val="0000FF"/>
                <w:spacing w:val="10"/>
              </w:rPr>
              <w:t>-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葉志慶水墨畫展</w:t>
            </w:r>
            <w:r w:rsidRPr="009F5188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13D8" w:rsidRPr="009F5188" w:rsidRDefault="006D13D8" w:rsidP="00991506">
            <w:pPr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852E16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852E16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7F1BC9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(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782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24209F" w:rsidRDefault="006D13D8" w:rsidP="00991506">
            <w:pPr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F5188">
              <w:rPr>
                <w:rFonts w:eastAsia="標楷體"/>
                <w:color w:val="0000FF"/>
                <w:spacing w:val="10"/>
              </w:rPr>
              <w:t>20</w:t>
            </w:r>
          </w:p>
          <w:p w:rsidR="006D13D8" w:rsidRPr="009F5188" w:rsidRDefault="0024209F" w:rsidP="00991506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6D13D8">
              <w:rPr>
                <w:rFonts w:eastAsia="標楷體" w:hint="eastAsia"/>
                <w:color w:val="0000FF"/>
                <w:spacing w:val="10"/>
              </w:rPr>
              <w:t>日</w:t>
            </w:r>
            <w:r>
              <w:rPr>
                <w:rFonts w:eastAsia="標楷體" w:hint="eastAsia"/>
                <w:color w:val="0000FF"/>
                <w:spacing w:val="10"/>
              </w:rPr>
              <w:t>至</w:t>
            </w:r>
            <w:r w:rsidR="006D13D8">
              <w:rPr>
                <w:rFonts w:eastAsia="標楷體"/>
                <w:color w:val="0000FF"/>
                <w:spacing w:val="10"/>
              </w:rPr>
              <w:t>4</w:t>
            </w:r>
            <w:r w:rsidR="006D13D8">
              <w:rPr>
                <w:rFonts w:eastAsia="標楷體" w:hint="eastAsia"/>
                <w:color w:val="0000FF"/>
                <w:spacing w:val="10"/>
              </w:rPr>
              <w:t>月</w:t>
            </w:r>
            <w:r w:rsidR="006D13D8" w:rsidRPr="009F5188">
              <w:rPr>
                <w:rFonts w:eastAsia="標楷體"/>
                <w:color w:val="0000FF"/>
                <w:spacing w:val="10"/>
              </w:rPr>
              <w:t>12</w:t>
            </w:r>
            <w:r w:rsidR="006D13D8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C6BE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F4E71" w:rsidRPr="003F4E71" w:rsidRDefault="003F4E71" w:rsidP="003F4E71">
            <w:pPr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3F4E71">
              <w:rPr>
                <w:rFonts w:eastAsia="標楷體" w:hint="eastAsia"/>
                <w:color w:val="FF0000"/>
                <w:spacing w:val="10"/>
              </w:rPr>
              <w:lastRenderedPageBreak/>
              <w:t>NEW!</w:t>
            </w:r>
          </w:p>
          <w:p w:rsidR="00FC6BE5" w:rsidRPr="003F4E71" w:rsidRDefault="00FC6BE5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4/</w:t>
            </w:r>
            <w:r w:rsidR="00B8734D" w:rsidRPr="003F4E71"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6BE5" w:rsidRPr="003F4E71" w:rsidRDefault="00D02FC6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C6BE5" w:rsidRPr="003F4E71" w:rsidRDefault="00FC6BE5" w:rsidP="003F4E71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FC6BE5" w:rsidRPr="003F4E71" w:rsidRDefault="00FC6BE5" w:rsidP="003F4E71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FC6BE5" w:rsidRPr="003F4E71" w:rsidRDefault="00FC6BE5" w:rsidP="003F4E71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C6BE5" w:rsidRPr="003F4E71" w:rsidRDefault="00FC6BE5" w:rsidP="003F4E71">
            <w:pPr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磷光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-99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級東海大學美術系進修學士班畢業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6BE5" w:rsidRPr="003F4E71" w:rsidRDefault="00336F55" w:rsidP="00336F55">
            <w:pPr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B</w:t>
            </w:r>
            <w:r w:rsidR="003F4E71">
              <w:rPr>
                <w:rFonts w:eastAsia="標楷體" w:hint="eastAsia"/>
                <w:color w:val="0000FF"/>
                <w:spacing w:val="1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FC6BE5" w:rsidRPr="003F4E71" w:rsidRDefault="00FC6BE5" w:rsidP="003F4E71">
            <w:pPr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1.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FC6BE5" w:rsidRPr="003F4E71" w:rsidRDefault="000534AD" w:rsidP="003F4E71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FC6BE5" w:rsidRPr="003F4E71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534AD" w:rsidRDefault="00FC6BE5" w:rsidP="003F4E71">
            <w:pPr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FC6BE5" w:rsidRPr="00FC6BE5" w:rsidRDefault="000534AD" w:rsidP="003F4E71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FC6BE5">
              <w:rPr>
                <w:rFonts w:eastAsia="標楷體" w:hint="eastAsia"/>
                <w:color w:val="0000FF"/>
                <w:spacing w:val="10"/>
              </w:rPr>
              <w:t>10</w:t>
            </w:r>
            <w:r w:rsidR="00FC6BE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FC6BE5">
              <w:rPr>
                <w:rFonts w:eastAsia="標楷體" w:hint="eastAsia"/>
                <w:color w:val="0000FF"/>
                <w:spacing w:val="10"/>
              </w:rPr>
              <w:t>5</w:t>
            </w:r>
            <w:r w:rsidR="00FC6BE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FC6BE5">
              <w:rPr>
                <w:rFonts w:eastAsia="標楷體" w:hint="eastAsia"/>
                <w:color w:val="0000FF"/>
                <w:spacing w:val="10"/>
              </w:rPr>
              <w:t>3</w:t>
            </w:r>
            <w:r w:rsidR="00FC6BE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CD2A95" w:rsidRDefault="00CD2A95" w:rsidP="00336F55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336F55" w:rsidRPr="00FB527C" w:rsidRDefault="00336F55" w:rsidP="00336F55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B527C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FB527C" w:rsidRDefault="00336F55" w:rsidP="00D02FC6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336F55" w:rsidRPr="00FB527C" w:rsidRDefault="00336F55" w:rsidP="00D02FC6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336F55" w:rsidRPr="00FB527C" w:rsidRDefault="00336F55" w:rsidP="00D02FC6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FB527C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Rhythm,</w:t>
            </w:r>
            <w:r w:rsidR="000534AD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Motion,</w:t>
            </w:r>
            <w:r w:rsidR="000534AD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B527C">
              <w:rPr>
                <w:rFonts w:eastAsia="標楷體" w:hint="eastAsia"/>
                <w:color w:val="0000FF"/>
                <w:spacing w:val="10"/>
              </w:rPr>
              <w:t xml:space="preserve">Life 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~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AD755F" w:rsidRDefault="00336F55" w:rsidP="00DF7B81">
            <w:pPr>
              <w:rPr>
                <w:rFonts w:eastAsia="標楷體"/>
                <w:color w:val="0000FF"/>
                <w:spacing w:val="10"/>
              </w:rPr>
            </w:pPr>
            <w:r w:rsidRPr="00AD755F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AD755F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336F55" w:rsidRPr="00AD755F" w:rsidRDefault="00336F55" w:rsidP="00DF7B81">
            <w:pPr>
              <w:rPr>
                <w:rFonts w:eastAsia="標楷體"/>
                <w:color w:val="0000FF"/>
                <w:spacing w:val="10"/>
              </w:rPr>
            </w:pPr>
            <w:r w:rsidRPr="00AD755F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="00FB527C"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FB527C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.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336F55" w:rsidRPr="00FB527C" w:rsidRDefault="003C74F7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FB527C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534AD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FB527C" w:rsidRDefault="000534AD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>
              <w:rPr>
                <w:rFonts w:eastAsia="標楷體" w:hint="eastAsia"/>
                <w:color w:val="0000FF"/>
                <w:spacing w:val="10"/>
              </w:rPr>
              <w:t>11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>
              <w:rPr>
                <w:rFonts w:eastAsia="標楷體" w:hint="eastAsia"/>
                <w:color w:val="0000FF"/>
                <w:spacing w:val="10"/>
              </w:rPr>
              <w:t>5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6932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6932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693298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336F55" w:rsidRPr="009F5188" w:rsidRDefault="00336F55" w:rsidP="00693298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9F5188" w:rsidRDefault="00336F55" w:rsidP="00693298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F5188" w:rsidRDefault="00336F55" w:rsidP="00693298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2015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台灣普羅藝術交流協會會員聯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F5188" w:rsidRDefault="00336F55" w:rsidP="0069329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693298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F5188">
              <w:rPr>
                <w:rFonts w:eastAsia="標楷體"/>
                <w:color w:val="0000FF"/>
                <w:spacing w:val="10"/>
              </w:rPr>
              <w:t>20</w:t>
            </w:r>
          </w:p>
          <w:p w:rsidR="00336F55" w:rsidRPr="009F5188" w:rsidRDefault="00336F55" w:rsidP="00693298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F5188">
              <w:rPr>
                <w:rFonts w:eastAsia="標楷體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336F55" w:rsidRPr="009F5188" w:rsidRDefault="00336F55" w:rsidP="00693298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9</w:t>
            </w:r>
            <w:r w:rsidRPr="009F5188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9F5188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17: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3</w:t>
            </w:r>
            <w:r w:rsidRPr="009F5188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F5188" w:rsidRDefault="00336F55" w:rsidP="002B27E4">
            <w:pPr>
              <w:spacing w:line="280" w:lineRule="exact"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104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年</w:t>
            </w:r>
            <w:proofErr w:type="gramStart"/>
            <w:r w:rsidRPr="009F5188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F5188">
              <w:rPr>
                <w:rFonts w:eastAsia="標楷體" w:hint="eastAsia"/>
                <w:color w:val="0000FF"/>
                <w:spacing w:val="10"/>
              </w:rPr>
              <w:t>中市藝術創作協會會員聯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6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9F5188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852E16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852E16" w:rsidRDefault="00336F55" w:rsidP="002B27E4">
            <w:pPr>
              <w:tabs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852E16" w:rsidRDefault="00336F55" w:rsidP="002B27E4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852E1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852E16" w:rsidRDefault="00336F55" w:rsidP="009F5188">
            <w:pPr>
              <w:tabs>
                <w:tab w:val="num" w:pos="180"/>
              </w:tabs>
              <w:spacing w:beforeLines="10" w:afterLines="10" w:line="320" w:lineRule="exact"/>
              <w:ind w:firstLineChars="50" w:firstLine="130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2524FA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852E16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852E16" w:rsidRDefault="00336F55" w:rsidP="00BD077F">
            <w:pPr>
              <w:tabs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852E16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852E16">
              <w:rPr>
                <w:rFonts w:eastAsia="標楷體" w:hint="eastAsia"/>
                <w:color w:val="0000FF"/>
                <w:spacing w:val="10"/>
              </w:rPr>
              <w:t>中市醫師公會美展聯誼社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015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年巡迴美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852E16" w:rsidRDefault="00336F55" w:rsidP="00BD077F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B17D61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1. 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B17D61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336F55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336F55" w:rsidRPr="00852E16" w:rsidRDefault="00336F55" w:rsidP="009F518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參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3113A9" w:rsidTr="0090326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2B27E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B8584B" w:rsidRDefault="00336F55" w:rsidP="00B8584B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B8584B" w:rsidRDefault="00336F55" w:rsidP="00B8584B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36F55" w:rsidRPr="00B8584B" w:rsidRDefault="00336F55" w:rsidP="00B8584B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B8584B" w:rsidRDefault="00336F55" w:rsidP="00B8584B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9F5188" w:rsidRDefault="00336F55" w:rsidP="0099150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9F5188" w:rsidRDefault="00336F55" w:rsidP="0099150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960D8B" w:rsidRDefault="00336F55" w:rsidP="00D048BE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60D8B" w:rsidRDefault="00336F55" w:rsidP="00991506">
            <w:pPr>
              <w:tabs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hyperlink r:id="rId8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60D8B" w:rsidRDefault="00336F55" w:rsidP="00991506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6D13D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Default="00336F55" w:rsidP="006D13D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336F55" w:rsidRDefault="00336F55" w:rsidP="006D13D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960D8B" w:rsidRDefault="00336F55" w:rsidP="006D13D8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7E11B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7E11B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7E11B4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FB527C">
            <w:pPr>
              <w:pStyle w:val="a5"/>
              <w:widowControl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兒童藝術節系列活動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-</w:t>
            </w:r>
            <w:proofErr w:type="spellStart"/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創意藝術市集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CD2A95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大墩文化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廣場</w:t>
            </w:r>
            <w:r w:rsidRPr="00336F55">
              <w:rPr>
                <w:rFonts w:eastAsia="標楷體"/>
                <w:color w:val="0000FF"/>
                <w:spacing w:val="10"/>
              </w:rPr>
              <w:t>（西區英才路</w:t>
            </w:r>
            <w:r w:rsidRPr="00336F55">
              <w:rPr>
                <w:rFonts w:eastAsia="標楷體"/>
                <w:color w:val="0000FF"/>
                <w:spacing w:val="10"/>
              </w:rPr>
              <w:t>600</w:t>
            </w:r>
            <w:r w:rsidRPr="00336F55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7E11B4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：王嘉鈴</w:t>
            </w:r>
            <w:r w:rsidR="00CD2A95">
              <w:rPr>
                <w:rFonts w:eastAsia="標楷體" w:hint="eastAsia"/>
                <w:color w:val="0000FF"/>
                <w:spacing w:val="10"/>
              </w:rPr>
              <w:t xml:space="preserve"> 23727311</w:t>
            </w:r>
            <w:r w:rsidR="00CD2A95">
              <w:rPr>
                <w:rFonts w:eastAsia="標楷體" w:hint="eastAsia"/>
                <w:color w:val="0000FF"/>
                <w:spacing w:val="10"/>
              </w:rPr>
              <w:t>分機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3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0B51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0B51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0B51C0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D2A95">
            <w:pPr>
              <w:pStyle w:val="a5"/>
              <w:widowControl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Story Happy &amp; Fun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：</w:t>
            </w:r>
          </w:p>
          <w:p w:rsidR="00336F55" w:rsidRPr="00336F55" w:rsidRDefault="00336F55" w:rsidP="00CD2A95">
            <w:pPr>
              <w:pStyle w:val="a5"/>
              <w:widowControl/>
              <w:spacing w:line="320" w:lineRule="exact"/>
              <w:ind w:firstLineChars="35" w:firstLine="91"/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 xml:space="preserve">What Will the Weather Be Like 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lastRenderedPageBreak/>
              <w:t>Today? (</w:t>
            </w:r>
            <w:proofErr w:type="spellStart"/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搭配勞作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DIY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活動</w:t>
            </w:r>
            <w:proofErr w:type="spellEnd"/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)</w:t>
            </w:r>
          </w:p>
          <w:p w:rsidR="00336F55" w:rsidRPr="00336F55" w:rsidRDefault="00336F55" w:rsidP="00CD2A95">
            <w:pPr>
              <w:pStyle w:val="a5"/>
              <w:widowControl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proofErr w:type="spellStart"/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主講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康乃爾英語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lastRenderedPageBreak/>
              <w:t>大墩文化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336F55">
              <w:rPr>
                <w:rFonts w:eastAsia="標楷體"/>
                <w:color w:val="0000FF"/>
                <w:spacing w:val="10"/>
              </w:rPr>
              <w:t>（西區英才路</w:t>
            </w:r>
            <w:r w:rsidRPr="00336F55">
              <w:rPr>
                <w:rFonts w:eastAsia="標楷體"/>
                <w:color w:val="0000FF"/>
                <w:spacing w:val="10"/>
              </w:rPr>
              <w:t>600</w:t>
            </w:r>
            <w:r w:rsidRPr="00336F55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0534AD" w:rsidRDefault="00336F55" w:rsidP="00AA4BA0">
            <w:pPr>
              <w:widowControl/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0534AD" w:rsidRDefault="000534AD" w:rsidP="00AA4BA0">
            <w:pPr>
              <w:widowControl/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0534AD" w:rsidRDefault="000534AD" w:rsidP="00AA4BA0">
            <w:pPr>
              <w:widowControl/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宜</w:t>
            </w:r>
            <w:r w:rsidR="00336F55" w:rsidRPr="00336F55">
              <w:rPr>
                <w:rFonts w:eastAsia="標楷體"/>
                <w:color w:val="0000FF"/>
                <w:spacing w:val="10"/>
              </w:rPr>
              <w:br/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336F55" w:rsidRPr="00336F55" w:rsidRDefault="000534AD" w:rsidP="00AA4BA0">
            <w:pPr>
              <w:widowControl/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A15A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lastRenderedPageBreak/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A15A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A15A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D2A95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336F55" w:rsidRDefault="00336F55" w:rsidP="00CD2A95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手機裡的眼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保護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A15A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600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A15A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76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336F55" w:rsidRPr="00336F55" w:rsidRDefault="00336F55" w:rsidP="000534AD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FB527C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pStyle w:val="a7"/>
              <w:widowControl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黃金年代狂想曲</w:t>
            </w:r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DF7B81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DF7B81" w:rsidRPr="00DF7B81" w:rsidRDefault="00DF7B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F7B81"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7B81" w:rsidRPr="00DF7B81" w:rsidRDefault="00DF7B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F7B81" w:rsidRDefault="00DF7B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DF7B81" w:rsidRDefault="00DF7B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DF7B81" w:rsidRPr="00DF7B81" w:rsidRDefault="00DF7B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DF7B81" w:rsidRPr="00DF7B81" w:rsidRDefault="00DF7B81" w:rsidP="00FB527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DF7B81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DF7B81">
              <w:rPr>
                <w:rFonts w:eastAsia="標楷體" w:hint="eastAsia"/>
                <w:color w:val="984806"/>
                <w:spacing w:val="10"/>
                <w:kern w:val="0"/>
              </w:rPr>
              <w:t>中糕餅節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F7B81" w:rsidRPr="00DF7B81" w:rsidRDefault="00DF7B81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F7B81">
              <w:rPr>
                <w:rFonts w:eastAsia="標楷體" w:hint="eastAsia"/>
                <w:color w:val="984806"/>
                <w:spacing w:val="10"/>
                <w:kern w:val="0"/>
              </w:rPr>
              <w:t>大甲鎮瀾街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DF7B81" w:rsidRDefault="00DF7B81" w:rsidP="00DF7B81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E40661">
              <w:rPr>
                <w:rFonts w:eastAsia="標楷體" w:hint="eastAsia"/>
                <w:color w:val="984806"/>
                <w:spacing w:val="10"/>
                <w:kern w:val="0"/>
              </w:rPr>
              <w:t>活動免費，自由入場。</w:t>
            </w:r>
          </w:p>
          <w:p w:rsidR="00DF7B81" w:rsidRDefault="00DF7B81" w:rsidP="00DF7B81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</w:t>
            </w:r>
          </w:p>
          <w:p w:rsidR="00DF7B81" w:rsidRDefault="00DF7B81" w:rsidP="00DF7B81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張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23-648682</w:t>
            </w:r>
          </w:p>
          <w:p w:rsidR="00DF7B81" w:rsidRDefault="00AA7825" w:rsidP="00DF7B81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呂先生</w:t>
            </w:r>
          </w:p>
          <w:p w:rsidR="00AA7825" w:rsidRPr="00DF7B81" w:rsidRDefault="00AA7825" w:rsidP="00DF7B81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911-781300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AA4BA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AA4BA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AA4BA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proofErr w:type="spellStart"/>
            <w:r w:rsidRPr="00336F55">
              <w:rPr>
                <w:rFonts w:eastAsia="標楷體" w:hint="eastAsia"/>
                <w:color w:val="0000FF"/>
                <w:spacing w:val="10"/>
              </w:rPr>
              <w:t>親子聽故事時間</w:t>
            </w:r>
            <w:proofErr w:type="spellEnd"/>
          </w:p>
          <w:p w:rsidR="00336F55" w:rsidRPr="00336F55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Who’s That Scratching at my Door</w:t>
            </w:r>
          </w:p>
          <w:p w:rsidR="00336F55" w:rsidRPr="00336F55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spellStart"/>
            <w:r w:rsidRPr="00336F55">
              <w:rPr>
                <w:rFonts w:eastAsia="標楷體" w:hint="eastAsia"/>
                <w:color w:val="0000FF"/>
                <w:spacing w:val="10"/>
              </w:rPr>
              <w:t>主講</w:t>
            </w:r>
            <w:proofErr w:type="spellEnd"/>
            <w:r w:rsidRPr="00336F55">
              <w:rPr>
                <w:rFonts w:eastAsia="標楷體" w:hint="eastAsia"/>
                <w:color w:val="0000FF"/>
                <w:spacing w:val="10"/>
              </w:rPr>
              <w:t>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proofErr w:type="spellStart"/>
            <w:r w:rsidRPr="00336F55">
              <w:rPr>
                <w:rFonts w:eastAsia="標楷體" w:hint="eastAsia"/>
                <w:color w:val="0000FF"/>
                <w:spacing w:val="10"/>
              </w:rPr>
              <w:t>台中市私立北屯快樂城堡幼兒園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大墩文化中心</w:t>
            </w:r>
            <w:r w:rsidR="00FB527C">
              <w:rPr>
                <w:rFonts w:eastAsia="標楷體" w:hint="eastAsia"/>
                <w:color w:val="0000FF"/>
                <w:spacing w:val="10"/>
              </w:rPr>
              <w:t>兒童館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162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C74F7" w:rsidRDefault="00336F55" w:rsidP="00AA4BA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3C74F7" w:rsidRDefault="003C74F7" w:rsidP="003C74F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3C74F7" w:rsidRDefault="003C74F7" w:rsidP="003C74F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宜</w:t>
            </w:r>
          </w:p>
          <w:p w:rsidR="003C74F7" w:rsidRDefault="00336F55" w:rsidP="003C74F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聯絡人：曾郁雲</w:t>
            </w:r>
          </w:p>
          <w:p w:rsidR="00336F55" w:rsidRPr="00336F55" w:rsidRDefault="003C74F7" w:rsidP="003C74F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 xml:space="preserve">0935-939887 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5A32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5A32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5A32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336F55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美術館時光（輔導級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600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5A3278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76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336F55" w:rsidRPr="00336F55" w:rsidRDefault="00336F55" w:rsidP="005A327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8D30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8D30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8D30B7">
            <w:pPr>
              <w:pStyle w:val="a5"/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14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極至體能舞蹈團《背包客歷險記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大墩文化中心演講廳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600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214BDC">
            <w:pPr>
              <w:widowControl/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謝宛蓉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336F55" w:rsidRPr="00336F55" w:rsidRDefault="003C74F7" w:rsidP="00214BDC">
            <w:pPr>
              <w:widowControl/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302</w:t>
            </w:r>
          </w:p>
        </w:tc>
      </w:tr>
      <w:tr w:rsidR="00336F55" w:rsidRPr="003113A9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4:0</w:t>
            </w:r>
            <w:r w:rsidRPr="00336F55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3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週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天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="00FB527C">
              <w:rPr>
                <w:rFonts w:eastAsia="標楷體" w:hint="eastAsia"/>
                <w:color w:val="0000FF"/>
                <w:spacing w:val="10"/>
              </w:rPr>
              <w:t>(</w:t>
            </w:r>
            <w:r w:rsidR="00FB527C" w:rsidRPr="00FB527C">
              <w:rPr>
                <w:rFonts w:eastAsia="標楷體"/>
                <w:color w:val="0000FF"/>
                <w:spacing w:val="10"/>
              </w:rPr>
              <w:t>豐原區圓環東路</w:t>
            </w:r>
            <w:r w:rsidR="00FB527C" w:rsidRPr="00FB527C">
              <w:rPr>
                <w:rFonts w:eastAsia="標楷體"/>
                <w:color w:val="0000FF"/>
                <w:spacing w:val="10"/>
              </w:rPr>
              <w:t>782</w:t>
            </w:r>
            <w:r w:rsidR="00FB527C" w:rsidRPr="00FB527C">
              <w:rPr>
                <w:rFonts w:eastAsia="標楷體"/>
                <w:color w:val="0000FF"/>
                <w:spacing w:val="10"/>
              </w:rPr>
              <w:t>號</w:t>
            </w:r>
            <w:r w:rsidR="00FB527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336F55" w:rsidRPr="003113A9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lastRenderedPageBreak/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9545A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14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名家講座：擁抱幸福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成為家庭關鍵轉型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一樓演講廳</w:t>
            </w:r>
            <w:r w:rsidR="00FB527C">
              <w:rPr>
                <w:rFonts w:eastAsia="標楷體" w:hint="eastAsia"/>
                <w:color w:val="0000FF"/>
                <w:spacing w:val="10"/>
              </w:rPr>
              <w:t>(</w:t>
            </w:r>
            <w:r w:rsidR="00FB527C" w:rsidRPr="00FB527C">
              <w:rPr>
                <w:rFonts w:eastAsia="標楷體"/>
                <w:color w:val="0000FF"/>
                <w:spacing w:val="10"/>
              </w:rPr>
              <w:t>豐原區圓環東路</w:t>
            </w:r>
            <w:r w:rsidR="00FB527C" w:rsidRPr="00FB527C">
              <w:rPr>
                <w:rFonts w:eastAsia="標楷體"/>
                <w:color w:val="0000FF"/>
                <w:spacing w:val="10"/>
              </w:rPr>
              <w:t>782</w:t>
            </w:r>
            <w:r w:rsidR="00FB527C" w:rsidRPr="00FB527C">
              <w:rPr>
                <w:rFonts w:eastAsia="標楷體"/>
                <w:color w:val="0000FF"/>
                <w:spacing w:val="10"/>
              </w:rPr>
              <w:t>號</w:t>
            </w:r>
            <w:r w:rsidR="00FB527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講座活動，免費入場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</w:t>
            </w:r>
            <w:r w:rsidRPr="00336F55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FB527C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336F55" w:rsidRPr="00336F55" w:rsidRDefault="00FB527C" w:rsidP="00FB527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5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pStyle w:val="a7"/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親子故事屋</w:t>
            </w:r>
            <w:proofErr w:type="spellStart"/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&amp;</w:t>
            </w:r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故事劇場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="00D20279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FB527C">
              <w:rPr>
                <w:rFonts w:eastAsia="標楷體"/>
                <w:color w:val="0000FF"/>
                <w:spacing w:val="10"/>
              </w:rPr>
              <w:t>豐原區圓環東路</w:t>
            </w:r>
            <w:r w:rsidR="00D20279" w:rsidRPr="00FB527C">
              <w:rPr>
                <w:rFonts w:eastAsia="標楷體"/>
                <w:color w:val="0000FF"/>
                <w:spacing w:val="10"/>
              </w:rPr>
              <w:t>782</w:t>
            </w:r>
            <w:r w:rsidR="00D20279" w:rsidRPr="00FB527C">
              <w:rPr>
                <w:rFonts w:eastAsia="標楷體"/>
                <w:color w:val="0000FF"/>
                <w:spacing w:val="10"/>
              </w:rPr>
              <w:t>號</w:t>
            </w:r>
            <w:r w:rsidR="00D2027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1222A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1222A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1222AC">
            <w:pPr>
              <w:pStyle w:val="a5"/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15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1222AC">
            <w:pPr>
              <w:pStyle w:val="a5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「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2014~15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年『運動活力健康』學童繪畫比賽展覽」自辦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1222A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大墩文化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文英館主題畫廊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10-5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1222A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336F55" w:rsidRPr="00336F55" w:rsidRDefault="00D20279" w:rsidP="001222A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304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9:0</w:t>
            </w:r>
            <w:r w:rsidRPr="00336F55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兩廳院藝術出走</w:t>
            </w:r>
            <w:r w:rsidRPr="00336F55">
              <w:rPr>
                <w:rFonts w:eastAsia="標楷體"/>
                <w:color w:val="0000FF"/>
                <w:spacing w:val="10"/>
              </w:rPr>
              <w:t xml:space="preserve"> 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《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阿章師の拉哩歐》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戶外廣場</w:t>
            </w:r>
            <w:r w:rsidR="00D20279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FB527C">
              <w:rPr>
                <w:rFonts w:eastAsia="標楷體"/>
                <w:color w:val="0000FF"/>
                <w:spacing w:val="10"/>
              </w:rPr>
              <w:t>豐原區圓環東路</w:t>
            </w:r>
            <w:r w:rsidR="00D20279" w:rsidRPr="00FB527C">
              <w:rPr>
                <w:rFonts w:eastAsia="標楷體"/>
                <w:color w:val="0000FF"/>
                <w:spacing w:val="10"/>
              </w:rPr>
              <w:t>782</w:t>
            </w:r>
            <w:r w:rsidR="00D20279" w:rsidRPr="00FB527C">
              <w:rPr>
                <w:rFonts w:eastAsia="標楷體"/>
                <w:color w:val="0000FF"/>
                <w:spacing w:val="10"/>
              </w:rPr>
              <w:t>號</w:t>
            </w:r>
            <w:r w:rsidR="00D2027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336F55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9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015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兒童藝術節《三支小豬》</w:t>
            </w:r>
          </w:p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小青蛙劇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演藝廳</w:t>
            </w:r>
            <w:r w:rsidR="00D20279">
              <w:rPr>
                <w:rFonts w:eastAsia="標楷體" w:hint="eastAsia"/>
                <w:color w:val="0000FF"/>
                <w:spacing w:val="10"/>
              </w:rPr>
              <w:t>（</w:t>
            </w:r>
            <w:r w:rsidR="00D20279"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="00D20279"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="00D20279"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826878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《表演》演出前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小時於售票口開放免費索票，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人至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券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，對號入座。</w:t>
            </w:r>
          </w:p>
        </w:tc>
      </w:tr>
      <w:tr w:rsidR="005F4B79" w:rsidRPr="003113A9" w:rsidTr="00991506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F4B79" w:rsidRPr="0037094B" w:rsidRDefault="005F4B79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F4B79" w:rsidRDefault="005F4B79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F4B79" w:rsidRDefault="005F4B79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5F4B79" w:rsidRDefault="005F4B79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5F4B79" w:rsidRPr="0037094B" w:rsidRDefault="005F4B79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5F4B79" w:rsidRPr="00C75913" w:rsidRDefault="005F4B79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B007A4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年「台灣國際紀錄片巡迴展」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紀錄片講座－紀錄片的社會影響力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從《貪戀帝國</w:t>
            </w:r>
            <w:r w:rsidRPr="005F4B79">
              <w:rPr>
                <w:rFonts w:eastAsia="標楷體" w:hint="eastAsia"/>
                <w:color w:val="984806"/>
                <w:spacing w:val="10"/>
                <w:kern w:val="0"/>
              </w:rPr>
              <w:t>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談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4B79" w:rsidRPr="00C75913" w:rsidRDefault="005F4B79" w:rsidP="00D20279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@Studio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文創中心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文心路三段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4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A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F4B79" w:rsidRDefault="005F4B79" w:rsidP="005F4B79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免費入場</w:t>
            </w:r>
          </w:p>
          <w:p w:rsidR="005F4B79" w:rsidRPr="00E04301" w:rsidRDefault="005F4B79" w:rsidP="005F4B79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朱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31-077481</w:t>
            </w:r>
          </w:p>
        </w:tc>
      </w:tr>
      <w:tr w:rsidR="00336F55" w:rsidRPr="002524FA" w:rsidTr="00817FD1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336F55" w:rsidRPr="002524FA" w:rsidRDefault="00336F55" w:rsidP="000B79EE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2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37094B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/1</w:t>
            </w:r>
            <w:r w:rsidR="000534AD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8:00</w:t>
            </w:r>
          </w:p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7094B" w:rsidRPr="0037094B" w:rsidRDefault="0037094B" w:rsidP="0037094B">
            <w:pPr>
              <w:spacing w:beforeLines="10" w:afterLines="10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094B" w:rsidRPr="0037094B" w:rsidRDefault="0037094B" w:rsidP="0037094B">
            <w:pPr>
              <w:spacing w:beforeLines="10" w:afterLines="10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光田綜合醫院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37094B" w:rsidRPr="0037094B" w:rsidRDefault="0037094B" w:rsidP="0037094B">
            <w:pPr>
              <w:spacing w:beforeLines="10" w:afterLines="10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沙鹿總院、大甲院區、</w:t>
            </w:r>
            <w:proofErr w:type="gramStart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長青院區</w:t>
            </w:r>
            <w:proofErr w:type="gramEnd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</w:p>
          <w:p w:rsidR="0037094B" w:rsidRPr="0037094B" w:rsidRDefault="0037094B" w:rsidP="0037094B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37094B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。</w:t>
            </w:r>
          </w:p>
        </w:tc>
      </w:tr>
      <w:tr w:rsidR="0037094B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43097E">
              <w:rPr>
                <w:rFonts w:eastAsia="標楷體" w:hint="eastAsia"/>
                <w:color w:val="0000FF"/>
                <w:spacing w:val="10"/>
              </w:rPr>
              <w:t>龍符脈動</w:t>
            </w:r>
            <w:proofErr w:type="gramEnd"/>
            <w:r w:rsidRPr="0043097E">
              <w:rPr>
                <w:rFonts w:eastAsia="標楷體" w:hint="eastAsia"/>
                <w:color w:val="0000FF"/>
                <w:spacing w:val="10"/>
              </w:rPr>
              <w:t>-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李秀緞水墨創作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43097E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43097E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(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782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號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7094B" w:rsidRPr="0043097E" w:rsidRDefault="0037094B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9A02EE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9A02EE">
              <w:rPr>
                <w:rFonts w:eastAsia="標楷體"/>
                <w:color w:val="0000FF"/>
                <w:spacing w:val="10"/>
              </w:rPr>
              <w:t>3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A02EE">
              <w:rPr>
                <w:rFonts w:eastAsia="標楷體"/>
                <w:color w:val="0000FF"/>
                <w:spacing w:val="10"/>
              </w:rPr>
              <w:t>4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6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5B65E7" w:rsidRDefault="00336F55" w:rsidP="006932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5B65E7" w:rsidRDefault="00336F55" w:rsidP="00693298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5B65E7" w:rsidRDefault="00336F55" w:rsidP="00693298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5B65E7" w:rsidRDefault="00336F55" w:rsidP="00693298">
            <w:pPr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思古幽情之鄉土</w:t>
            </w:r>
            <w:r w:rsidRPr="005B65E7">
              <w:rPr>
                <w:rFonts w:eastAsia="標楷體"/>
                <w:color w:val="0000FF"/>
                <w:spacing w:val="10"/>
              </w:rPr>
              <w:t>-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葉志慶水墨畫展</w:t>
            </w:r>
            <w:r w:rsidRPr="005B65E7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5B65E7" w:rsidRDefault="00336F55" w:rsidP="00693298">
            <w:pPr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5B65E7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5B65E7">
              <w:rPr>
                <w:rFonts w:eastAsia="標楷體" w:hint="eastAsia"/>
                <w:color w:val="0000FF"/>
                <w:spacing w:val="10"/>
              </w:rPr>
              <w:t>文化中心四樓畫廊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(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782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號</w:t>
            </w:r>
            <w:r w:rsidRPr="005B65E7">
              <w:rPr>
                <w:rFonts w:eastAsia="標楷體" w:hint="eastAsia"/>
                <w:color w:val="0000FF"/>
                <w:spacing w:val="10"/>
              </w:rPr>
              <w:t xml:space="preserve">) 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5B65E7" w:rsidRDefault="00336F55" w:rsidP="009A02EE">
            <w:pPr>
              <w:jc w:val="both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：</w:t>
            </w:r>
            <w:r w:rsidRPr="005B65E7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5B65E7">
              <w:rPr>
                <w:rFonts w:eastAsia="標楷體"/>
                <w:color w:val="0000FF"/>
                <w:spacing w:val="10"/>
              </w:rPr>
              <w:t>2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5B65E7">
              <w:rPr>
                <w:rFonts w:eastAsia="標楷體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FF1AB7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FF198C" w:rsidRDefault="00336F55" w:rsidP="00FF1AB7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4F6C95">
              <w:rPr>
                <w:rFonts w:eastAsia="標楷體" w:hint="eastAsia"/>
                <w:color w:val="0000FF"/>
                <w:spacing w:val="10"/>
                <w:kern w:val="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F198C" w:rsidRDefault="00336F55" w:rsidP="00FF1AB7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B8584B" w:rsidRDefault="00336F55" w:rsidP="00FF1AB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B8584B" w:rsidRDefault="00336F55" w:rsidP="00FF1AB7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336F55" w:rsidRPr="00B8584B" w:rsidRDefault="00336F55" w:rsidP="00FF1AB7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lastRenderedPageBreak/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B8584B" w:rsidRDefault="00336F55" w:rsidP="00FF1AB7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lastRenderedPageBreak/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lastRenderedPageBreak/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9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張登鑫收藏文物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三樓文物館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0534AD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E504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7D7CFB" w:rsidRPr="007D7CFB" w:rsidRDefault="007D7CFB" w:rsidP="007D7CFB">
            <w:pPr>
              <w:widowControl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5244C2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FE5045" w:rsidRPr="0037094B" w:rsidRDefault="00FE5045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045" w:rsidRDefault="00FE5045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E5045" w:rsidRDefault="00FE5045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FE5045" w:rsidRDefault="00FE5045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E5045" w:rsidRPr="0037094B" w:rsidRDefault="00FE5045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E5045" w:rsidRPr="00C75913" w:rsidRDefault="00FE5045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B007A4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年「台灣國際紀錄片巡迴展」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5045" w:rsidRDefault="00FE5045" w:rsidP="00D20279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國立台灣美術館</w:t>
            </w:r>
          </w:p>
          <w:p w:rsidR="00FE5045" w:rsidRPr="00C75913" w:rsidRDefault="00FE5045" w:rsidP="00D20279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西區五權西路一段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B007A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FE5045" w:rsidRDefault="00FE5045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0534AD" w:rsidRDefault="00FE5045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領票時間：影片放</w:t>
            </w:r>
          </w:p>
          <w:p w:rsidR="000534AD" w:rsidRDefault="000534AD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映前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分鐘；進</w:t>
            </w:r>
          </w:p>
          <w:p w:rsidR="000534AD" w:rsidRDefault="000534AD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場時間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影片放映</w:t>
            </w:r>
          </w:p>
          <w:p w:rsidR="00FE5045" w:rsidRDefault="000534AD" w:rsidP="000534AD">
            <w:pPr>
              <w:adjustRightInd w:val="0"/>
              <w:snapToGrid w:val="0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前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FE5045">
              <w:rPr>
                <w:rFonts w:eastAsia="標楷體" w:hint="eastAsia"/>
                <w:color w:val="984806"/>
                <w:spacing w:val="10"/>
                <w:kern w:val="0"/>
              </w:rPr>
              <w:t>分鐘</w:t>
            </w:r>
          </w:p>
          <w:p w:rsidR="00FE5045" w:rsidRPr="00E04301" w:rsidRDefault="00FE5045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朱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931-077481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336F55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336F55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D0352" w:rsidRDefault="00336F55" w:rsidP="007D0352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D0352" w:rsidRDefault="00336F55" w:rsidP="007D0352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336F55" w:rsidRPr="00336F55" w:rsidRDefault="00336F55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5244C2">
            <w:pPr>
              <w:spacing w:line="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5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台灣普羅藝術交流協會會員聯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spacing w:line="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</w:p>
          <w:p w:rsidR="00336F55" w:rsidRPr="00336F55" w:rsidRDefault="00336F55" w:rsidP="00D20279">
            <w:pPr>
              <w:spacing w:line="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展覽室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A</w:t>
            </w:r>
          </w:p>
          <w:p w:rsidR="00336F55" w:rsidRPr="00336F55" w:rsidRDefault="00D20279" w:rsidP="00D20279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="00336F55"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="00336F55"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="00336F55"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5244C2" w:rsidRDefault="005244C2" w:rsidP="005244C2">
            <w:pPr>
              <w:spacing w:line="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本日為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展期最後</w:t>
            </w:r>
          </w:p>
          <w:p w:rsidR="005244C2" w:rsidRDefault="005244C2" w:rsidP="005244C2">
            <w:pPr>
              <w:spacing w:line="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　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一日</w:t>
            </w:r>
          </w:p>
          <w:p w:rsidR="005244C2" w:rsidRDefault="005244C2" w:rsidP="005244C2">
            <w:pPr>
              <w:spacing w:line="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聯絡電話：屯區藝</w:t>
            </w:r>
          </w:p>
          <w:p w:rsidR="005244C2" w:rsidRDefault="005244C2" w:rsidP="005244C2">
            <w:pPr>
              <w:spacing w:line="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　文中心</w:t>
            </w:r>
          </w:p>
          <w:p w:rsidR="00336F55" w:rsidRPr="005244C2" w:rsidRDefault="005244C2" w:rsidP="005244C2">
            <w:pPr>
              <w:spacing w:line="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　</w:t>
            </w:r>
            <w:r w:rsidR="00336F55" w:rsidRPr="00336F55">
              <w:rPr>
                <w:rFonts w:eastAsia="標楷體" w:hint="eastAsia"/>
                <w:color w:val="0000FF"/>
                <w:spacing w:val="10"/>
                <w:kern w:val="0"/>
              </w:rPr>
              <w:t>04-23921122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B8734D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336F55" w:rsidRPr="00336F55" w:rsidRDefault="007D0352" w:rsidP="007D0352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磷光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99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級東海大學美術系進修學士班畢業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展覽室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336F55" w:rsidRPr="00336F55" w:rsidRDefault="005244C2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5244C2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FC6BE5" w:rsidRDefault="005244C2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>
              <w:rPr>
                <w:rFonts w:eastAsia="標楷體" w:hint="eastAsia"/>
                <w:color w:val="0000FF"/>
                <w:spacing w:val="10"/>
              </w:rPr>
              <w:t>5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>
              <w:rPr>
                <w:rFonts w:eastAsia="標楷體" w:hint="eastAsia"/>
                <w:color w:val="0000FF"/>
                <w:spacing w:val="10"/>
              </w:rPr>
              <w:t>3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244C2" w:rsidRPr="005244C2" w:rsidRDefault="005244C2" w:rsidP="005244C2">
            <w:pPr>
              <w:widowControl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5244C2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336F55" w:rsidRPr="00336F55" w:rsidRDefault="00336F55" w:rsidP="005244C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D0352" w:rsidRDefault="007D0352" w:rsidP="007D0352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336F55" w:rsidRPr="00336F55" w:rsidRDefault="007D0352" w:rsidP="007D0352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Rhythm,</w:t>
            </w:r>
            <w:r w:rsidR="005244C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Motion,</w:t>
            </w:r>
            <w:r w:rsidR="005244C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Life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~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美學空間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336F55" w:rsidRPr="00336F55" w:rsidRDefault="005244C2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5244C2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Pr="00336F55" w:rsidRDefault="005244C2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="00336F55">
              <w:rPr>
                <w:rFonts w:eastAsia="標楷體" w:hint="eastAsia"/>
                <w:color w:val="0000FF"/>
                <w:spacing w:val="10"/>
              </w:rPr>
              <w:t>11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 w:rsidR="00336F55">
              <w:rPr>
                <w:rFonts w:eastAsia="標楷體" w:hint="eastAsia"/>
                <w:color w:val="0000FF"/>
                <w:spacing w:val="10"/>
              </w:rPr>
              <w:t>5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 w:rsid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336F55"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852E16" w:rsidRDefault="00336F55" w:rsidP="006D13D8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852E16" w:rsidRDefault="00336F55" w:rsidP="002B27E4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2B27E4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2B27E4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852E16" w:rsidRDefault="00336F55" w:rsidP="002B27E4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852E16" w:rsidRDefault="00336F55" w:rsidP="002B27E4">
            <w:pPr>
              <w:tabs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852E16" w:rsidRDefault="00336F55" w:rsidP="002B27E4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893543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852E1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893543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336F55" w:rsidRDefault="00336F55" w:rsidP="007F1BC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852E16" w:rsidRDefault="00336F55" w:rsidP="00893543">
            <w:pPr>
              <w:tabs>
                <w:tab w:val="num" w:pos="180"/>
              </w:tabs>
              <w:spacing w:beforeLines="10" w:afterLines="10" w:line="320" w:lineRule="exact"/>
              <w:ind w:firstLineChars="50" w:firstLine="130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1A12D7" w:rsidTr="00F82DB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852E16" w:rsidRDefault="00336F55" w:rsidP="006D13D8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852E16" w:rsidRDefault="00336F55" w:rsidP="00BD077F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BD077F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BD077F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852E16" w:rsidRDefault="00336F55" w:rsidP="00BD077F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852E16" w:rsidRDefault="00336F55" w:rsidP="00BD077F">
            <w:pPr>
              <w:tabs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852E16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852E16">
              <w:rPr>
                <w:rFonts w:eastAsia="標楷體" w:hint="eastAsia"/>
                <w:color w:val="0000FF"/>
                <w:spacing w:val="10"/>
              </w:rPr>
              <w:t>中市醫師公會美展聯誼社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015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年巡迴美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852E16" w:rsidRDefault="00336F55" w:rsidP="00BD077F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893543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852E1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893543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852E16" w:rsidRDefault="00336F55" w:rsidP="007F1BC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FF198C" w:rsidRDefault="00336F55" w:rsidP="006D13D8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4F6C95">
              <w:rPr>
                <w:rFonts w:eastAsia="標楷體" w:hint="eastAsia"/>
                <w:color w:val="0000FF"/>
                <w:spacing w:val="10"/>
                <w:kern w:val="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F198C" w:rsidRDefault="00336F55" w:rsidP="00BD077F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FD51F8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336F55" w:rsidRDefault="00336F55" w:rsidP="00FD51F8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336F55" w:rsidRPr="00960D8B" w:rsidRDefault="00336F55" w:rsidP="00FD51F8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960D8B" w:rsidRDefault="00336F55" w:rsidP="00FD51F8">
            <w:pPr>
              <w:tabs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hyperlink r:id="rId9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960D8B" w:rsidRDefault="00336F55" w:rsidP="00FD51F8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736F2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336F55" w:rsidRDefault="00336F55" w:rsidP="00736F2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336F55" w:rsidRDefault="00336F55" w:rsidP="007F1BC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960D8B" w:rsidRDefault="00336F55" w:rsidP="007F1BC9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895844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895844" w:rsidRPr="0037094B" w:rsidRDefault="00895844" w:rsidP="0052205A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4/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5844" w:rsidRDefault="00895844" w:rsidP="0052205A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95844" w:rsidRDefault="00895844" w:rsidP="0052205A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  <w:p w:rsidR="00895844" w:rsidRDefault="00895844" w:rsidP="0052205A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95844" w:rsidRPr="0037094B" w:rsidRDefault="00895844" w:rsidP="0052205A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895844" w:rsidRPr="00C75913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中市龍井區藝文嘉年華暨節約用電宣導活動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95844" w:rsidRPr="00E14981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龍井區公所廣場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895844">
              <w:rPr>
                <w:rFonts w:eastAsia="標楷體"/>
                <w:color w:val="984806"/>
                <w:spacing w:val="10"/>
                <w:kern w:val="0"/>
              </w:rPr>
              <w:t>沙田路四段</w:t>
            </w:r>
            <w:r w:rsidRPr="00895844">
              <w:rPr>
                <w:rFonts w:eastAsia="標楷體"/>
                <w:color w:val="984806"/>
                <w:spacing w:val="10"/>
                <w:kern w:val="0"/>
              </w:rPr>
              <w:t>247</w:t>
            </w:r>
            <w:r w:rsidRPr="0089584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895844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Pr="00E04301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吳小姐</w:t>
            </w:r>
          </w:p>
          <w:p w:rsidR="00895844" w:rsidRPr="00E04301" w:rsidRDefault="00895844" w:rsidP="00895844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635-24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32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親子繪本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故事屋：當兒童真好</w:t>
            </w:r>
          </w:p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故事老師：林敬鈞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Jay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藝享空間</w:t>
            </w:r>
            <w:proofErr w:type="gramEnd"/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E8483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自由入場，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歲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含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)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以下小朋友，應有成人陪同。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833259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833259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833259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</w:t>
            </w:r>
            <w:r w:rsidRPr="00336F55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「菇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菇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藝視界」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~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中市大甲區順天國小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103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學年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度藝才班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畢業展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大廳（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中市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7D03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336F55" w:rsidRPr="00336F55" w:rsidRDefault="00336F55" w:rsidP="007D03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地點：二樓展示場</w:t>
            </w:r>
          </w:p>
          <w:p w:rsidR="00336F55" w:rsidRPr="00336F55" w:rsidRDefault="00336F55" w:rsidP="0083325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3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="007D0352">
              <w:rPr>
                <w:rFonts w:eastAsia="標楷體" w:hint="eastAsia"/>
                <w:color w:val="0000FF"/>
                <w:spacing w:val="10"/>
              </w:rPr>
              <w:t>4</w:t>
            </w:r>
            <w:r w:rsidR="007D0352">
              <w:rPr>
                <w:rFonts w:eastAsia="標楷體" w:hint="eastAsia"/>
                <w:color w:val="0000FF"/>
                <w:spacing w:val="10"/>
              </w:rPr>
              <w:t>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4</w:t>
            </w:r>
            <w:r w:rsidR="007D0352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4</w:t>
            </w:r>
            <w:r w:rsidR="007D0352">
              <w:rPr>
                <w:rFonts w:eastAsia="標楷體" w:hint="eastAsia"/>
                <w:color w:val="0000FF"/>
                <w:spacing w:val="10"/>
              </w:rPr>
              <w:t>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6</w:t>
            </w:r>
            <w:r w:rsidR="007D03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1222A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1222A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1222AC">
            <w:pPr>
              <w:pStyle w:val="a5"/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B07503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週日創意藝術市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大墩文化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廣場</w:t>
            </w:r>
            <w:r w:rsidRPr="00336F55">
              <w:rPr>
                <w:rFonts w:eastAsia="標楷體"/>
                <w:color w:val="0000FF"/>
                <w:spacing w:val="10"/>
              </w:rPr>
              <w:t>（西區英才路</w:t>
            </w:r>
            <w:r w:rsidRPr="00336F55">
              <w:rPr>
                <w:rFonts w:eastAsia="標楷體"/>
                <w:color w:val="0000FF"/>
                <w:spacing w:val="10"/>
              </w:rPr>
              <w:t>600</w:t>
            </w:r>
            <w:r w:rsidRPr="00336F55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7D0352">
            <w:pPr>
              <w:widowControl/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王嘉鈴</w:t>
            </w:r>
            <w:r w:rsidR="007D0352">
              <w:rPr>
                <w:rFonts w:eastAsia="標楷體" w:hint="eastAsia"/>
                <w:color w:val="0000FF"/>
                <w:spacing w:val="10"/>
              </w:rPr>
              <w:t xml:space="preserve"> 23727311</w:t>
            </w:r>
            <w:r w:rsidR="007D0352">
              <w:rPr>
                <w:rFonts w:eastAsia="標楷體" w:hint="eastAsia"/>
                <w:color w:val="0000FF"/>
                <w:spacing w:val="10"/>
              </w:rPr>
              <w:t>分機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3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pStyle w:val="a5"/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pStyle w:val="a5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「國立苑裡高中美術班第十二屆畢業成果展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─酵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」自辦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1222A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大墩文化中心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文英館主題畫廊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10-5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1222A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 w:rsidR="007D0352">
              <w:rPr>
                <w:rFonts w:eastAsia="標楷體" w:hint="eastAsia"/>
                <w:color w:val="0000FF"/>
                <w:spacing w:val="10"/>
              </w:rPr>
              <w:t>23727311</w:t>
            </w:r>
            <w:r w:rsidR="007D0352">
              <w:rPr>
                <w:rFonts w:eastAsia="標楷體" w:hint="eastAsia"/>
                <w:color w:val="0000FF"/>
                <w:spacing w:val="10"/>
              </w:rPr>
              <w:t>分機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304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B07503">
            <w:pPr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336F55" w:rsidRPr="00336F55" w:rsidRDefault="00336F55" w:rsidP="00B07503">
            <w:pPr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吃掉黑暗的怪獸</w:t>
            </w:r>
          </w:p>
          <w:p w:rsidR="00336F55" w:rsidRPr="00336F55" w:rsidRDefault="00336F55" w:rsidP="00B07503">
            <w:pPr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主講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台中故事協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600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7D03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吳姿嫻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336F55" w:rsidRPr="0014450C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B07503" w:rsidP="00B0750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pStyle w:val="a7"/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黃金年代狂想曲</w:t>
            </w:r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336F55" w:rsidRPr="0014450C" w:rsidTr="00DF7B81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B07503" w:rsidP="00B0750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spacing w:line="380" w:lineRule="exact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00</w:t>
            </w:r>
          </w:p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1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/>
                <w:color w:val="0000FF"/>
                <w:spacing w:val="10"/>
              </w:rPr>
              <w:t>油桐花卡片創作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清風樓小</w:t>
            </w:r>
            <w:r w:rsidRPr="00336F55">
              <w:rPr>
                <w:rFonts w:eastAsia="標楷體"/>
                <w:color w:val="0000FF"/>
                <w:spacing w:val="10"/>
              </w:rPr>
              <w:t>紅帽插畫</w:t>
            </w:r>
            <w:r w:rsidR="00D20279">
              <w:rPr>
                <w:rFonts w:eastAsia="標楷體" w:hint="eastAsia"/>
                <w:color w:val="0000FF"/>
                <w:spacing w:val="10"/>
              </w:rPr>
              <w:t>館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7D0352" w:rsidRDefault="007D0352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活動免費，事先報</w:t>
            </w:r>
          </w:p>
          <w:p w:rsidR="00336F55" w:rsidRDefault="007D0352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名，限額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10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名</w:t>
            </w:r>
          </w:p>
          <w:p w:rsidR="007D0352" w:rsidRPr="007D0352" w:rsidRDefault="007D0352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Pr="007D0352">
              <w:rPr>
                <w:rFonts w:eastAsia="標楷體" w:hint="eastAsia"/>
                <w:color w:val="0000FF"/>
                <w:spacing w:val="10"/>
              </w:rPr>
              <w:t>黃麗卿</w:t>
            </w:r>
          </w:p>
          <w:p w:rsidR="007D0352" w:rsidRDefault="007D0352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7D0352">
              <w:rPr>
                <w:rFonts w:eastAsia="標楷體" w:hint="eastAsia"/>
                <w:color w:val="0000FF"/>
                <w:spacing w:val="10"/>
              </w:rPr>
              <w:t>04-26274568</w:t>
            </w:r>
            <w:r w:rsidRPr="007D0352">
              <w:rPr>
                <w:rFonts w:eastAsia="標楷體" w:hint="eastAsia"/>
                <w:color w:val="0000FF"/>
                <w:spacing w:val="10"/>
              </w:rPr>
              <w:t>轉</w:t>
            </w:r>
          </w:p>
          <w:p w:rsidR="007D0352" w:rsidRPr="00336F55" w:rsidRDefault="007D0352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7D0352">
              <w:rPr>
                <w:rFonts w:eastAsia="標楷體" w:hint="eastAsia"/>
                <w:color w:val="0000FF"/>
                <w:spacing w:val="10"/>
              </w:rPr>
              <w:t>212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pStyle w:val="a5"/>
              <w:rPr>
                <w:rFonts w:eastAsia="標楷體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親子聽故事時間</w:t>
            </w:r>
          </w:p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上面和下面</w:t>
            </w:r>
          </w:p>
          <w:p w:rsidR="00336F55" w:rsidRPr="00336F55" w:rsidRDefault="00336F55" w:rsidP="00D20279">
            <w:pPr>
              <w:pStyle w:val="a5"/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主講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 xml:space="preserve">: </w:t>
            </w:r>
            <w:r w:rsidRPr="00336F55">
              <w:rPr>
                <w:rFonts w:eastAsia="標楷體" w:hint="eastAsia"/>
                <w:color w:val="0000FF"/>
                <w:spacing w:val="10"/>
                <w:kern w:val="2"/>
                <w:sz w:val="24"/>
                <w:lang w:val="en-US" w:eastAsia="zh-TW"/>
              </w:rPr>
              <w:t>大開劇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大墩文化中心兒童館（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162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7D03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曾郁雲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5C56D5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lastRenderedPageBreak/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5C56D5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5C56D5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傻瓜大哥再出擊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(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保護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600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5C56D5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76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336F55" w:rsidRPr="00336F55" w:rsidRDefault="00336F55" w:rsidP="005C56D5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pStyle w:val="a7"/>
              <w:widowControl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</w:pPr>
            <w:proofErr w:type="spellStart"/>
            <w:r w:rsidRPr="00336F55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  <w:lang w:val="en-US" w:eastAsia="zh-TW"/>
              </w:rPr>
              <w:t>靈慾告白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：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那些年我們的歌公益演唱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演奏廳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D20279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930EFA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13:50</w:t>
            </w:r>
            <w:r>
              <w:rPr>
                <w:rFonts w:eastAsia="標楷體" w:hint="eastAsia"/>
                <w:color w:val="0000FF"/>
                <w:spacing w:val="10"/>
              </w:rPr>
              <w:t>開放無票民眾入場</w:t>
            </w:r>
          </w:p>
          <w:p w:rsidR="00930EFA" w:rsidRDefault="00930EFA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杜小姐</w:t>
            </w:r>
          </w:p>
          <w:p w:rsidR="00930EFA" w:rsidRPr="00336F55" w:rsidRDefault="00930EFA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526-0136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9F2A9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</w:t>
            </w:r>
            <w:r w:rsidRPr="00336F55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="00D20279">
              <w:rPr>
                <w:rFonts w:eastAsia="標楷體" w:hint="eastAsia"/>
                <w:color w:val="0000FF"/>
                <w:spacing w:val="1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442ACD" w:rsidRDefault="00336F55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336F55" w:rsidRDefault="00442ACD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加。</w:t>
            </w:r>
          </w:p>
          <w:p w:rsidR="00442ACD" w:rsidRDefault="00336F55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442ACD" w:rsidRDefault="00442ACD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442ACD" w:rsidRDefault="00442ACD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336F55" w:rsidRPr="00336F55" w:rsidRDefault="00336F55" w:rsidP="009F2A97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</w:p>
        </w:tc>
      </w:tr>
      <w:tr w:rsidR="00336F55" w:rsidRPr="001A12D7" w:rsidTr="008C65A0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4:30</w:t>
            </w:r>
          </w:p>
          <w:p w:rsidR="00336F55" w:rsidRPr="00336F55" w:rsidRDefault="00336F55" w:rsidP="003056F4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336F55" w:rsidRDefault="00336F55" w:rsidP="003056F4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6: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tabs>
                <w:tab w:val="num" w:pos="360"/>
              </w:tabs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015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在旅行中發現藝術系列講座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帶著文學詩畫來找茶</w:t>
            </w:r>
          </w:p>
          <w:p w:rsidR="00336F55" w:rsidRPr="00336F55" w:rsidRDefault="00336F55" w:rsidP="00C76E60">
            <w:pPr>
              <w:widowControl/>
              <w:tabs>
                <w:tab w:val="num" w:pos="360"/>
              </w:tabs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主講人：吳德亮老師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D20279" w:rsidP="00D20279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港區藝術中心清水廳（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3056F4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336F55" w:rsidRPr="001A12D7" w:rsidTr="00713262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5B65E7" w:rsidRDefault="00336F55" w:rsidP="006D13D8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4F6C95">
              <w:rPr>
                <w:rFonts w:eastAsia="標楷體" w:hint="eastAsia"/>
                <w:color w:val="0000FF"/>
                <w:spacing w:val="1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5B65E7" w:rsidRDefault="00336F55" w:rsidP="002B27E4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Default="00336F55" w:rsidP="002B27E4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30</w:t>
            </w:r>
          </w:p>
          <w:p w:rsidR="00336F55" w:rsidRDefault="00336F55" w:rsidP="002B27E4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36F55" w:rsidRPr="005B65E7" w:rsidRDefault="00336F55" w:rsidP="002B27E4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5B65E7" w:rsidRDefault="00336F55" w:rsidP="00C76E60">
            <w:pPr>
              <w:widowControl/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 w:rsidRPr="005B65E7">
              <w:rPr>
                <w:rFonts w:eastAsia="標楷體" w:hint="eastAsia"/>
                <w:color w:val="0000FF"/>
                <w:spacing w:val="10"/>
              </w:rPr>
              <w:t>「</w:t>
            </w:r>
            <w:proofErr w:type="gramStart"/>
            <w:r w:rsidRPr="005B65E7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B65E7">
              <w:rPr>
                <w:rFonts w:eastAsia="標楷體" w:hint="eastAsia"/>
                <w:color w:val="0000FF"/>
                <w:spacing w:val="10"/>
              </w:rPr>
              <w:t>中市醫師公會美展聯誼社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年巡迴美展」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5B65E7" w:rsidRDefault="00336F55" w:rsidP="00D20279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港區藝術中心中央畫廊（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21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Default="00336F55" w:rsidP="00736F29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336F55" w:rsidRDefault="00336F55" w:rsidP="00736F29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5B65E7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336F55" w:rsidRDefault="00336F55" w:rsidP="002B27E4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336F55" w:rsidRPr="005B65E7" w:rsidRDefault="00336F55" w:rsidP="002B27E4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336F55" w:rsidRPr="00B32683" w:rsidTr="00F22DCB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FF198C" w:rsidRDefault="00336F55" w:rsidP="006D13D8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4F6C95">
              <w:rPr>
                <w:rFonts w:eastAsia="標楷體" w:hint="eastAsia"/>
                <w:color w:val="0000FF"/>
                <w:spacing w:val="10"/>
                <w:kern w:val="0"/>
              </w:rPr>
              <w:t>4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FF198C" w:rsidRDefault="00336F55" w:rsidP="00BD077F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FF198C" w:rsidRDefault="00336F55" w:rsidP="00BD077F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  <w:r w:rsidRPr="00FF198C">
              <w:rPr>
                <w:rFonts w:eastAsia="標楷體"/>
                <w:color w:val="0000FF"/>
                <w:spacing w:val="10"/>
                <w:kern w:val="0"/>
              </w:rPr>
              <w:t>3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FF198C" w:rsidRDefault="00336F55" w:rsidP="00C76E60">
            <w:pPr>
              <w:spacing w:line="28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閨密</w:t>
            </w:r>
            <w:proofErr w:type="gramStart"/>
            <w:r w:rsidRPr="00FF198C">
              <w:rPr>
                <w:rFonts w:eastAsia="標楷體"/>
                <w:color w:val="0000FF"/>
                <w:spacing w:val="10"/>
                <w:kern w:val="0"/>
              </w:rPr>
              <w:t>—</w:t>
            </w:r>
            <w:proofErr w:type="gramEnd"/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呂圭玉西畫</w:t>
            </w:r>
            <w:proofErr w:type="gramStart"/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個</w:t>
            </w:r>
            <w:proofErr w:type="gramEnd"/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開幕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FF198C" w:rsidRDefault="00336F55" w:rsidP="00463BC4">
            <w:pPr>
              <w:spacing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港區藝術中心</w:t>
            </w:r>
            <w:proofErr w:type="gramStart"/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掬月廳</w:t>
            </w:r>
            <w:proofErr w:type="gramEnd"/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清水區忠貞路</w:t>
            </w: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FF198C" w:rsidRDefault="00336F55" w:rsidP="00463BC4">
            <w:pPr>
              <w:spacing w:line="36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展覽期</w:t>
            </w: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FF198C">
              <w:rPr>
                <w:rFonts w:eastAsia="標楷體" w:hint="eastAsia"/>
                <w:color w:val="0000FF"/>
                <w:spacing w:val="10"/>
                <w:kern w:val="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336F55" w:rsidRPr="00B32683" w:rsidTr="00F22DCB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5</w:t>
            </w:r>
            <w:r w:rsidR="00B07503"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親子故事屋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&amp;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故事劇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="00C76E60"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="00C76E60"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="00C76E60"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="00C76E60"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="00C76E60"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336F55" w:rsidRPr="00B32683" w:rsidTr="00F22DCB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015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上半年假日廣場《屯區四大語樂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台客之聲》大台風樂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C76E60" w:rsidP="00C76E6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茄</w:t>
            </w:r>
            <w:proofErr w:type="gramStart"/>
            <w:r>
              <w:rPr>
                <w:rFonts w:eastAsia="標楷體" w:hint="eastAsia"/>
                <w:color w:val="0000FF"/>
                <w:spacing w:val="10"/>
              </w:rPr>
              <w:t>苳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樹區（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201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B77E16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336F55" w:rsidRPr="00336F55" w:rsidRDefault="00336F55" w:rsidP="00B77E16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自由參加。</w:t>
            </w:r>
          </w:p>
        </w:tc>
      </w:tr>
      <w:tr w:rsidR="00336F55" w:rsidRPr="00B32683" w:rsidTr="00F22DCB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6F55" w:rsidRPr="00336F55" w:rsidRDefault="00336F55" w:rsidP="00DF7B81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9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36F55" w:rsidRPr="00336F55" w:rsidRDefault="00336F55" w:rsidP="00C76E60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015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兒童藝術節《紙風車的魔法書》紙風車劇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6F55" w:rsidRPr="00336F55" w:rsidRDefault="00C76E60" w:rsidP="00C76E6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戶外露天劇場（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201</w:t>
            </w:r>
            <w:r w:rsidR="00336F55"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36F55" w:rsidRPr="00336F55" w:rsidRDefault="00336F55" w:rsidP="0078089B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336F55" w:rsidRPr="00336F55" w:rsidRDefault="00336F55" w:rsidP="0078089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免費自由入場。</w:t>
            </w:r>
          </w:p>
        </w:tc>
      </w:tr>
      <w:tr w:rsidR="0037094B" w:rsidRPr="00B32683" w:rsidTr="00F22DCB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4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094B" w:rsidRPr="0037094B" w:rsidRDefault="0037094B" w:rsidP="00DF7B81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7094B" w:rsidRDefault="0037094B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19:00</w:t>
            </w:r>
          </w:p>
          <w:p w:rsidR="0037094B" w:rsidRDefault="0037094B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7094B" w:rsidRPr="0037094B" w:rsidRDefault="0037094B" w:rsidP="00DF7B81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37094B" w:rsidRPr="0037094B" w:rsidRDefault="0037094B" w:rsidP="0037094B">
            <w:pPr>
              <w:spacing w:beforeLines="10" w:afterLines="10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中媽祖國際觀光文化節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明華園戲劇總團《濟公活佛之雪狐情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094B" w:rsidRPr="0037094B" w:rsidRDefault="0037094B" w:rsidP="0048329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大甲育德路與蔣公路口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7094B" w:rsidRPr="0037094B" w:rsidRDefault="0037094B" w:rsidP="0037094B">
            <w:pPr>
              <w:tabs>
                <w:tab w:val="num" w:pos="180"/>
              </w:tabs>
              <w:spacing w:beforeLines="10" w:afterLines="10" w:line="32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7094B">
              <w:rPr>
                <w:rFonts w:eastAsia="標楷體" w:hint="eastAsia"/>
                <w:color w:val="984806"/>
                <w:spacing w:val="10"/>
                <w:kern w:val="0"/>
              </w:rPr>
              <w:t>免費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0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E8" w:rsidRDefault="001979E8">
      <w:r>
        <w:separator/>
      </w:r>
    </w:p>
  </w:endnote>
  <w:endnote w:type="continuationSeparator" w:id="0">
    <w:p w:rsidR="001979E8" w:rsidRDefault="0019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81" w:rsidRDefault="00DF7B81">
    <w:pPr>
      <w:pStyle w:val="a3"/>
      <w:jc w:val="center"/>
    </w:pPr>
    <w:fldSimple w:instr="PAGE   \* MERGEFORMAT">
      <w:r w:rsidR="003C74F7" w:rsidRPr="003C74F7">
        <w:rPr>
          <w:noProof/>
          <w:lang w:val="zh-TW" w:eastAsia="zh-TW"/>
        </w:rPr>
        <w:t>8</w:t>
      </w:r>
    </w:fldSimple>
  </w:p>
  <w:p w:rsidR="00DF7B81" w:rsidRDefault="00DF7B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E8" w:rsidRDefault="001979E8">
      <w:r>
        <w:separator/>
      </w:r>
    </w:p>
  </w:footnote>
  <w:footnote w:type="continuationSeparator" w:id="0">
    <w:p w:rsidR="001979E8" w:rsidRDefault="00197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AC8"/>
    <w:multiLevelType w:val="hybridMultilevel"/>
    <w:tmpl w:val="993E6B06"/>
    <w:lvl w:ilvl="0" w:tplc="0A72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44EF4"/>
    <w:multiLevelType w:val="hybridMultilevel"/>
    <w:tmpl w:val="7FBE232A"/>
    <w:lvl w:ilvl="0" w:tplc="2A56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66B50"/>
    <w:multiLevelType w:val="hybridMultilevel"/>
    <w:tmpl w:val="C29C63D0"/>
    <w:lvl w:ilvl="0" w:tplc="36F2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91498"/>
    <w:multiLevelType w:val="hybridMultilevel"/>
    <w:tmpl w:val="D9E261E4"/>
    <w:lvl w:ilvl="0" w:tplc="D086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02536"/>
    <w:multiLevelType w:val="hybridMultilevel"/>
    <w:tmpl w:val="4D9A8994"/>
    <w:lvl w:ilvl="0" w:tplc="BEFA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9054D2"/>
    <w:multiLevelType w:val="hybridMultilevel"/>
    <w:tmpl w:val="591E679C"/>
    <w:lvl w:ilvl="0" w:tplc="574C7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D6750"/>
    <w:multiLevelType w:val="hybridMultilevel"/>
    <w:tmpl w:val="DD4EBCE6"/>
    <w:lvl w:ilvl="0" w:tplc="52D87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8164C"/>
    <w:multiLevelType w:val="hybridMultilevel"/>
    <w:tmpl w:val="436618EE"/>
    <w:lvl w:ilvl="0" w:tplc="A4642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6194C"/>
    <w:multiLevelType w:val="hybridMultilevel"/>
    <w:tmpl w:val="7EF05C68"/>
    <w:lvl w:ilvl="0" w:tplc="192C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063846"/>
    <w:multiLevelType w:val="hybridMultilevel"/>
    <w:tmpl w:val="2952AF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9B6A9F"/>
    <w:multiLevelType w:val="hybridMultilevel"/>
    <w:tmpl w:val="63ECC11C"/>
    <w:lvl w:ilvl="0" w:tplc="547E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2F3668"/>
    <w:multiLevelType w:val="hybridMultilevel"/>
    <w:tmpl w:val="7A1623BE"/>
    <w:lvl w:ilvl="0" w:tplc="A9FE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E42FAF"/>
    <w:multiLevelType w:val="hybridMultilevel"/>
    <w:tmpl w:val="7974F480"/>
    <w:lvl w:ilvl="0" w:tplc="3744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CD16B1"/>
    <w:multiLevelType w:val="hybridMultilevel"/>
    <w:tmpl w:val="B5980F40"/>
    <w:lvl w:ilvl="0" w:tplc="7756B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5E3179"/>
    <w:multiLevelType w:val="hybridMultilevel"/>
    <w:tmpl w:val="261E9A44"/>
    <w:lvl w:ilvl="0" w:tplc="B5BC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AA0A98"/>
    <w:multiLevelType w:val="hybridMultilevel"/>
    <w:tmpl w:val="1C8EB9AE"/>
    <w:lvl w:ilvl="0" w:tplc="AAA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2327F5"/>
    <w:multiLevelType w:val="hybridMultilevel"/>
    <w:tmpl w:val="B032F99E"/>
    <w:lvl w:ilvl="0" w:tplc="06704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1267E7"/>
    <w:multiLevelType w:val="hybridMultilevel"/>
    <w:tmpl w:val="DE5E3A5E"/>
    <w:lvl w:ilvl="0" w:tplc="C8A8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BE04D7"/>
    <w:multiLevelType w:val="hybridMultilevel"/>
    <w:tmpl w:val="8C04E5F8"/>
    <w:lvl w:ilvl="0" w:tplc="C4E65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6F0635"/>
    <w:multiLevelType w:val="hybridMultilevel"/>
    <w:tmpl w:val="C1345E1C"/>
    <w:lvl w:ilvl="0" w:tplc="9926C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A167D7"/>
    <w:multiLevelType w:val="hybridMultilevel"/>
    <w:tmpl w:val="81A8A7F0"/>
    <w:lvl w:ilvl="0" w:tplc="EA788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774929"/>
    <w:multiLevelType w:val="hybridMultilevel"/>
    <w:tmpl w:val="3D184CDC"/>
    <w:lvl w:ilvl="0" w:tplc="B5ECC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EE17FA"/>
    <w:multiLevelType w:val="hybridMultilevel"/>
    <w:tmpl w:val="27BCD524"/>
    <w:lvl w:ilvl="0" w:tplc="B338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DC5759"/>
    <w:multiLevelType w:val="hybridMultilevel"/>
    <w:tmpl w:val="3A960EF0"/>
    <w:lvl w:ilvl="0" w:tplc="B1B61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F46DF9"/>
    <w:multiLevelType w:val="hybridMultilevel"/>
    <w:tmpl w:val="259C2668"/>
    <w:lvl w:ilvl="0" w:tplc="E980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82080"/>
    <w:multiLevelType w:val="hybridMultilevel"/>
    <w:tmpl w:val="0E1E0628"/>
    <w:lvl w:ilvl="0" w:tplc="4C30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CB42A5"/>
    <w:multiLevelType w:val="hybridMultilevel"/>
    <w:tmpl w:val="6BB8E89C"/>
    <w:lvl w:ilvl="0" w:tplc="9F2A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93138C"/>
    <w:multiLevelType w:val="hybridMultilevel"/>
    <w:tmpl w:val="0AB296AC"/>
    <w:lvl w:ilvl="0" w:tplc="6004F5BE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8">
    <w:nsid w:val="480C4216"/>
    <w:multiLevelType w:val="hybridMultilevel"/>
    <w:tmpl w:val="46B02CD0"/>
    <w:lvl w:ilvl="0" w:tplc="456EE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245F0F"/>
    <w:multiLevelType w:val="hybridMultilevel"/>
    <w:tmpl w:val="33465C9E"/>
    <w:lvl w:ilvl="0" w:tplc="9466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6021E5"/>
    <w:multiLevelType w:val="hybridMultilevel"/>
    <w:tmpl w:val="B3788E46"/>
    <w:lvl w:ilvl="0" w:tplc="105E2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D53103"/>
    <w:multiLevelType w:val="hybridMultilevel"/>
    <w:tmpl w:val="2DC40B26"/>
    <w:lvl w:ilvl="0" w:tplc="547C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2A1FA8"/>
    <w:multiLevelType w:val="hybridMultilevel"/>
    <w:tmpl w:val="1AE2BEE6"/>
    <w:lvl w:ilvl="0" w:tplc="65142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A131A6"/>
    <w:multiLevelType w:val="hybridMultilevel"/>
    <w:tmpl w:val="F9EEE0B2"/>
    <w:lvl w:ilvl="0" w:tplc="A69C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013721"/>
    <w:multiLevelType w:val="hybridMultilevel"/>
    <w:tmpl w:val="A84E695C"/>
    <w:lvl w:ilvl="0" w:tplc="265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C35045"/>
    <w:multiLevelType w:val="hybridMultilevel"/>
    <w:tmpl w:val="7526C0BE"/>
    <w:lvl w:ilvl="0" w:tplc="20DAA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C7772"/>
    <w:multiLevelType w:val="hybridMultilevel"/>
    <w:tmpl w:val="A97A2634"/>
    <w:lvl w:ilvl="0" w:tplc="3388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5156DC"/>
    <w:multiLevelType w:val="hybridMultilevel"/>
    <w:tmpl w:val="24C02726"/>
    <w:lvl w:ilvl="0" w:tplc="02A4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84142B"/>
    <w:multiLevelType w:val="hybridMultilevel"/>
    <w:tmpl w:val="8F3421C2"/>
    <w:lvl w:ilvl="0" w:tplc="A980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11469A"/>
    <w:multiLevelType w:val="hybridMultilevel"/>
    <w:tmpl w:val="D8166660"/>
    <w:lvl w:ilvl="0" w:tplc="98FC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4461CA"/>
    <w:multiLevelType w:val="hybridMultilevel"/>
    <w:tmpl w:val="E95867AA"/>
    <w:lvl w:ilvl="0" w:tplc="D6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631039"/>
    <w:multiLevelType w:val="hybridMultilevel"/>
    <w:tmpl w:val="AB36A4E4"/>
    <w:lvl w:ilvl="0" w:tplc="AF84FAD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42">
    <w:nsid w:val="720923C8"/>
    <w:multiLevelType w:val="hybridMultilevel"/>
    <w:tmpl w:val="D91E09D8"/>
    <w:lvl w:ilvl="0" w:tplc="DAB6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9E0796"/>
    <w:multiLevelType w:val="hybridMultilevel"/>
    <w:tmpl w:val="0D640AD8"/>
    <w:lvl w:ilvl="0" w:tplc="A31E66D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44">
    <w:nsid w:val="75CF566B"/>
    <w:multiLevelType w:val="hybridMultilevel"/>
    <w:tmpl w:val="BD9233E6"/>
    <w:lvl w:ilvl="0" w:tplc="9B4AC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D805D8"/>
    <w:multiLevelType w:val="hybridMultilevel"/>
    <w:tmpl w:val="A4642FD6"/>
    <w:lvl w:ilvl="0" w:tplc="0222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914BEC"/>
    <w:multiLevelType w:val="hybridMultilevel"/>
    <w:tmpl w:val="7F184220"/>
    <w:lvl w:ilvl="0" w:tplc="AE42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3B61CF"/>
    <w:multiLevelType w:val="hybridMultilevel"/>
    <w:tmpl w:val="9AE840D4"/>
    <w:lvl w:ilvl="0" w:tplc="C880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47"/>
  </w:num>
  <w:num w:numId="3">
    <w:abstractNumId w:val="17"/>
  </w:num>
  <w:num w:numId="4">
    <w:abstractNumId w:val="43"/>
  </w:num>
  <w:num w:numId="5">
    <w:abstractNumId w:val="18"/>
  </w:num>
  <w:num w:numId="6">
    <w:abstractNumId w:val="20"/>
  </w:num>
  <w:num w:numId="7">
    <w:abstractNumId w:val="19"/>
  </w:num>
  <w:num w:numId="8">
    <w:abstractNumId w:val="31"/>
  </w:num>
  <w:num w:numId="9">
    <w:abstractNumId w:val="16"/>
  </w:num>
  <w:num w:numId="10">
    <w:abstractNumId w:val="7"/>
  </w:num>
  <w:num w:numId="11">
    <w:abstractNumId w:val="32"/>
  </w:num>
  <w:num w:numId="12">
    <w:abstractNumId w:val="4"/>
  </w:num>
  <w:num w:numId="13">
    <w:abstractNumId w:val="26"/>
  </w:num>
  <w:num w:numId="14">
    <w:abstractNumId w:val="5"/>
  </w:num>
  <w:num w:numId="15">
    <w:abstractNumId w:val="42"/>
  </w:num>
  <w:num w:numId="16">
    <w:abstractNumId w:val="2"/>
  </w:num>
  <w:num w:numId="17">
    <w:abstractNumId w:val="12"/>
  </w:num>
  <w:num w:numId="18">
    <w:abstractNumId w:val="33"/>
  </w:num>
  <w:num w:numId="19">
    <w:abstractNumId w:val="11"/>
  </w:num>
  <w:num w:numId="20">
    <w:abstractNumId w:val="41"/>
  </w:num>
  <w:num w:numId="21">
    <w:abstractNumId w:val="46"/>
  </w:num>
  <w:num w:numId="22">
    <w:abstractNumId w:val="6"/>
  </w:num>
  <w:num w:numId="23">
    <w:abstractNumId w:val="34"/>
  </w:num>
  <w:num w:numId="24">
    <w:abstractNumId w:val="27"/>
  </w:num>
  <w:num w:numId="25">
    <w:abstractNumId w:val="13"/>
  </w:num>
  <w:num w:numId="26">
    <w:abstractNumId w:val="36"/>
  </w:num>
  <w:num w:numId="27">
    <w:abstractNumId w:val="25"/>
  </w:num>
  <w:num w:numId="28">
    <w:abstractNumId w:val="38"/>
  </w:num>
  <w:num w:numId="29">
    <w:abstractNumId w:val="9"/>
  </w:num>
  <w:num w:numId="30">
    <w:abstractNumId w:val="40"/>
  </w:num>
  <w:num w:numId="31">
    <w:abstractNumId w:val="23"/>
  </w:num>
  <w:num w:numId="32">
    <w:abstractNumId w:val="35"/>
  </w:num>
  <w:num w:numId="33">
    <w:abstractNumId w:val="39"/>
  </w:num>
  <w:num w:numId="34">
    <w:abstractNumId w:val="45"/>
  </w:num>
  <w:num w:numId="35">
    <w:abstractNumId w:val="22"/>
  </w:num>
  <w:num w:numId="36">
    <w:abstractNumId w:val="30"/>
  </w:num>
  <w:num w:numId="37">
    <w:abstractNumId w:val="0"/>
  </w:num>
  <w:num w:numId="38">
    <w:abstractNumId w:val="21"/>
  </w:num>
  <w:num w:numId="39">
    <w:abstractNumId w:val="29"/>
  </w:num>
  <w:num w:numId="40">
    <w:abstractNumId w:val="28"/>
  </w:num>
  <w:num w:numId="41">
    <w:abstractNumId w:val="14"/>
  </w:num>
  <w:num w:numId="42">
    <w:abstractNumId w:val="10"/>
  </w:num>
  <w:num w:numId="43">
    <w:abstractNumId w:val="3"/>
  </w:num>
  <w:num w:numId="44">
    <w:abstractNumId w:val="8"/>
  </w:num>
  <w:num w:numId="45">
    <w:abstractNumId w:val="44"/>
  </w:num>
  <w:num w:numId="46">
    <w:abstractNumId w:val="1"/>
  </w:num>
  <w:num w:numId="47">
    <w:abstractNumId w:val="2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252"/>
    <w:rsid w:val="000122FF"/>
    <w:rsid w:val="00012524"/>
    <w:rsid w:val="000135CD"/>
    <w:rsid w:val="000137C0"/>
    <w:rsid w:val="00014815"/>
    <w:rsid w:val="00014DE1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4878"/>
    <w:rsid w:val="00025840"/>
    <w:rsid w:val="0002589B"/>
    <w:rsid w:val="00025DA3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A5C"/>
    <w:rsid w:val="00037F09"/>
    <w:rsid w:val="0004176B"/>
    <w:rsid w:val="00041B84"/>
    <w:rsid w:val="00041C35"/>
    <w:rsid w:val="00042E2B"/>
    <w:rsid w:val="00042ED7"/>
    <w:rsid w:val="00043840"/>
    <w:rsid w:val="000446D1"/>
    <w:rsid w:val="00044953"/>
    <w:rsid w:val="0004498D"/>
    <w:rsid w:val="00044A4D"/>
    <w:rsid w:val="00045B8F"/>
    <w:rsid w:val="00046127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995"/>
    <w:rsid w:val="000D7B0B"/>
    <w:rsid w:val="000E07DD"/>
    <w:rsid w:val="000E08B1"/>
    <w:rsid w:val="000E0999"/>
    <w:rsid w:val="000E1513"/>
    <w:rsid w:val="000E2221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60FD"/>
    <w:rsid w:val="000E6454"/>
    <w:rsid w:val="000E6542"/>
    <w:rsid w:val="000E7918"/>
    <w:rsid w:val="000F00A2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3B6"/>
    <w:rsid w:val="00111AC3"/>
    <w:rsid w:val="0011272B"/>
    <w:rsid w:val="00112767"/>
    <w:rsid w:val="0011281B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529F"/>
    <w:rsid w:val="001156BE"/>
    <w:rsid w:val="00116129"/>
    <w:rsid w:val="00116351"/>
    <w:rsid w:val="001164DA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CC"/>
    <w:rsid w:val="001A628D"/>
    <w:rsid w:val="001A69E5"/>
    <w:rsid w:val="001A6BF9"/>
    <w:rsid w:val="001A6DAF"/>
    <w:rsid w:val="001A7197"/>
    <w:rsid w:val="001A7CCC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CCC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68C5"/>
    <w:rsid w:val="001E6DAE"/>
    <w:rsid w:val="001E778D"/>
    <w:rsid w:val="001E7BD1"/>
    <w:rsid w:val="001F04BD"/>
    <w:rsid w:val="001F167B"/>
    <w:rsid w:val="001F16EA"/>
    <w:rsid w:val="001F19AB"/>
    <w:rsid w:val="001F1AD7"/>
    <w:rsid w:val="001F1B78"/>
    <w:rsid w:val="001F1E95"/>
    <w:rsid w:val="001F2143"/>
    <w:rsid w:val="001F252E"/>
    <w:rsid w:val="001F263D"/>
    <w:rsid w:val="001F4964"/>
    <w:rsid w:val="001F52BF"/>
    <w:rsid w:val="001F552A"/>
    <w:rsid w:val="001F5BD6"/>
    <w:rsid w:val="001F6295"/>
    <w:rsid w:val="001F67F9"/>
    <w:rsid w:val="001F6AF8"/>
    <w:rsid w:val="001F6B67"/>
    <w:rsid w:val="001F7526"/>
    <w:rsid w:val="001F7A27"/>
    <w:rsid w:val="001F7DDC"/>
    <w:rsid w:val="001F7EA0"/>
    <w:rsid w:val="00200009"/>
    <w:rsid w:val="00200138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B10"/>
    <w:rsid w:val="00241C5C"/>
    <w:rsid w:val="0024209F"/>
    <w:rsid w:val="00242305"/>
    <w:rsid w:val="00242A6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317"/>
    <w:rsid w:val="002F06EE"/>
    <w:rsid w:val="002F0717"/>
    <w:rsid w:val="002F099D"/>
    <w:rsid w:val="002F09C8"/>
    <w:rsid w:val="002F119D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B3"/>
    <w:rsid w:val="003D4D89"/>
    <w:rsid w:val="003D57A0"/>
    <w:rsid w:val="003D5B37"/>
    <w:rsid w:val="003D6EFD"/>
    <w:rsid w:val="003D73BC"/>
    <w:rsid w:val="003D799F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1402"/>
    <w:rsid w:val="004014B4"/>
    <w:rsid w:val="00402266"/>
    <w:rsid w:val="004023C3"/>
    <w:rsid w:val="00402E04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642"/>
    <w:rsid w:val="00414751"/>
    <w:rsid w:val="00415030"/>
    <w:rsid w:val="004152EA"/>
    <w:rsid w:val="00415793"/>
    <w:rsid w:val="00415A2D"/>
    <w:rsid w:val="00415C71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BB"/>
    <w:rsid w:val="00425AA9"/>
    <w:rsid w:val="00425BF1"/>
    <w:rsid w:val="00425C87"/>
    <w:rsid w:val="004266EB"/>
    <w:rsid w:val="004269AE"/>
    <w:rsid w:val="004273A4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4013"/>
    <w:rsid w:val="004748C5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6097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D05BC"/>
    <w:rsid w:val="004D0970"/>
    <w:rsid w:val="004D1D66"/>
    <w:rsid w:val="004D1EDC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3E"/>
    <w:rsid w:val="00552DE0"/>
    <w:rsid w:val="00552ED0"/>
    <w:rsid w:val="00552FF3"/>
    <w:rsid w:val="0055381C"/>
    <w:rsid w:val="005544E3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31D2"/>
    <w:rsid w:val="00563423"/>
    <w:rsid w:val="00564EEB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90"/>
    <w:rsid w:val="00576A15"/>
    <w:rsid w:val="0057770C"/>
    <w:rsid w:val="00577DA5"/>
    <w:rsid w:val="00580E12"/>
    <w:rsid w:val="00581379"/>
    <w:rsid w:val="00581FB7"/>
    <w:rsid w:val="0058200E"/>
    <w:rsid w:val="005822C5"/>
    <w:rsid w:val="0058409E"/>
    <w:rsid w:val="00584F72"/>
    <w:rsid w:val="005852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546"/>
    <w:rsid w:val="00597DC9"/>
    <w:rsid w:val="00597EFC"/>
    <w:rsid w:val="005A0363"/>
    <w:rsid w:val="005A1172"/>
    <w:rsid w:val="005A1BAE"/>
    <w:rsid w:val="005A1F75"/>
    <w:rsid w:val="005A243B"/>
    <w:rsid w:val="005A2977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F099F"/>
    <w:rsid w:val="005F0A72"/>
    <w:rsid w:val="005F0CB9"/>
    <w:rsid w:val="005F1DBD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50F"/>
    <w:rsid w:val="007618D5"/>
    <w:rsid w:val="00761AC5"/>
    <w:rsid w:val="0076256E"/>
    <w:rsid w:val="00762693"/>
    <w:rsid w:val="00762A40"/>
    <w:rsid w:val="00762A51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1F46"/>
    <w:rsid w:val="00802B28"/>
    <w:rsid w:val="008031C2"/>
    <w:rsid w:val="00803C70"/>
    <w:rsid w:val="008040DC"/>
    <w:rsid w:val="00804A31"/>
    <w:rsid w:val="00806161"/>
    <w:rsid w:val="0080654B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286"/>
    <w:rsid w:val="008165D4"/>
    <w:rsid w:val="00816955"/>
    <w:rsid w:val="00816A51"/>
    <w:rsid w:val="00817330"/>
    <w:rsid w:val="00817FD1"/>
    <w:rsid w:val="00820B97"/>
    <w:rsid w:val="00820CB9"/>
    <w:rsid w:val="00821A31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633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C5A"/>
    <w:rsid w:val="00906F2F"/>
    <w:rsid w:val="0090708B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B86"/>
    <w:rsid w:val="00920BD2"/>
    <w:rsid w:val="009215BA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BD1"/>
    <w:rsid w:val="009E4F0C"/>
    <w:rsid w:val="009E5950"/>
    <w:rsid w:val="009E5F6E"/>
    <w:rsid w:val="009E643C"/>
    <w:rsid w:val="009E6765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65D"/>
    <w:rsid w:val="00A346B0"/>
    <w:rsid w:val="00A348AD"/>
    <w:rsid w:val="00A34A43"/>
    <w:rsid w:val="00A34DAC"/>
    <w:rsid w:val="00A3507D"/>
    <w:rsid w:val="00A3510E"/>
    <w:rsid w:val="00A35B5C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1044"/>
    <w:rsid w:val="00A5215C"/>
    <w:rsid w:val="00A52163"/>
    <w:rsid w:val="00A52C44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75D"/>
    <w:rsid w:val="00AC7A78"/>
    <w:rsid w:val="00AD0147"/>
    <w:rsid w:val="00AD07AA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357"/>
    <w:rsid w:val="00C0741C"/>
    <w:rsid w:val="00C0782F"/>
    <w:rsid w:val="00C07960"/>
    <w:rsid w:val="00C1009B"/>
    <w:rsid w:val="00C100DC"/>
    <w:rsid w:val="00C10F67"/>
    <w:rsid w:val="00C11077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40FD"/>
    <w:rsid w:val="00CA4C42"/>
    <w:rsid w:val="00CA4D49"/>
    <w:rsid w:val="00CA571B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BA8"/>
    <w:rsid w:val="00D1043A"/>
    <w:rsid w:val="00D10A00"/>
    <w:rsid w:val="00D10F03"/>
    <w:rsid w:val="00D113D8"/>
    <w:rsid w:val="00D114D8"/>
    <w:rsid w:val="00D1176C"/>
    <w:rsid w:val="00D1185B"/>
    <w:rsid w:val="00D11A51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EA9"/>
    <w:rsid w:val="00D17867"/>
    <w:rsid w:val="00D17F67"/>
    <w:rsid w:val="00D20059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50"/>
    <w:rsid w:val="00DC793E"/>
    <w:rsid w:val="00DC79ED"/>
    <w:rsid w:val="00DC7A50"/>
    <w:rsid w:val="00DD054D"/>
    <w:rsid w:val="00DD0721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1994"/>
    <w:rsid w:val="00E31D8A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56B3"/>
    <w:rsid w:val="00E664E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B28"/>
    <w:rsid w:val="00E76B75"/>
    <w:rsid w:val="00E76EB3"/>
    <w:rsid w:val="00E7749F"/>
    <w:rsid w:val="00E779EF"/>
    <w:rsid w:val="00E77C11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D4F"/>
    <w:rsid w:val="00EF1070"/>
    <w:rsid w:val="00EF1CDD"/>
    <w:rsid w:val="00EF1F1F"/>
    <w:rsid w:val="00EF218C"/>
    <w:rsid w:val="00EF2306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8E"/>
    <w:rsid w:val="00F84873"/>
    <w:rsid w:val="00F855B1"/>
    <w:rsid w:val="00F85A71"/>
    <w:rsid w:val="00F86595"/>
    <w:rsid w:val="00F869B7"/>
    <w:rsid w:val="00F8741D"/>
    <w:rsid w:val="00F879DC"/>
    <w:rsid w:val="00F87A90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FA"/>
    <w:rsid w:val="00FE643B"/>
    <w:rsid w:val="00FE6686"/>
    <w:rsid w:val="00FE672E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  <w:lang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  <w:lang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  <w:lang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  <w:lang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  <w:lang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  <w:lang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  <w:rPr>
      <w:lang/>
    </w:rPr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Exhibit/ExhibitionDetail.aspx?id=5695&amp;menuid=509&amp;npf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C2FE-F929-4E7F-8B25-56859FC4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37</Words>
  <Characters>5343</Characters>
  <Application>Microsoft Office Word</Application>
  <DocSecurity>0</DocSecurity>
  <Lines>44</Lines>
  <Paragraphs>12</Paragraphs>
  <ScaleCrop>false</ScaleCrop>
  <Company>Hewlett-Packard</Company>
  <LinksUpToDate>false</LinksUpToDate>
  <CharactersWithSpaces>6268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林筱芸</cp:lastModifiedBy>
  <cp:revision>81</cp:revision>
  <cp:lastPrinted>2013-09-06T03:42:00Z</cp:lastPrinted>
  <dcterms:created xsi:type="dcterms:W3CDTF">2015-04-10T00:46:00Z</dcterms:created>
  <dcterms:modified xsi:type="dcterms:W3CDTF">2015-04-10T05:48:00Z</dcterms:modified>
</cp:coreProperties>
</file>